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4D" w:rsidRDefault="00E1574D" w:rsidP="00186EC6">
      <w:pPr>
        <w:spacing w:line="240" w:lineRule="auto"/>
        <w:ind w:left="-709" w:right="-851" w:firstLine="6"/>
        <w:jc w:val="center"/>
        <w:rPr>
          <w:sz w:val="24"/>
          <w:szCs w:val="24"/>
        </w:rPr>
      </w:pPr>
    </w:p>
    <w:p w:rsidR="00E1574D" w:rsidRPr="00782DDB" w:rsidRDefault="00E1574D" w:rsidP="00E1574D">
      <w:pPr>
        <w:spacing w:line="240" w:lineRule="auto"/>
        <w:ind w:left="-709" w:right="-851" w:firstLine="6"/>
        <w:jc w:val="center"/>
        <w:rPr>
          <w:b/>
          <w:sz w:val="28"/>
          <w:szCs w:val="28"/>
        </w:rPr>
      </w:pPr>
      <w:r>
        <w:rPr>
          <w:lang w:eastAsia="tr-TR"/>
        </w:rPr>
        <w:drawing>
          <wp:anchor distT="0" distB="0" distL="114300" distR="114300" simplePos="0" relativeHeight="251660288" behindDoc="1" locked="0" layoutInCell="1" allowOverlap="1" wp14:anchorId="5008E3DE" wp14:editId="001AA886">
            <wp:simplePos x="0" y="0"/>
            <wp:positionH relativeFrom="column">
              <wp:posOffset>388620</wp:posOffset>
            </wp:positionH>
            <wp:positionV relativeFrom="paragraph">
              <wp:posOffset>7620</wp:posOffset>
            </wp:positionV>
            <wp:extent cx="911860" cy="807720"/>
            <wp:effectExtent l="0" t="0" r="2540" b="0"/>
            <wp:wrapNone/>
            <wp:docPr id="3" name="Resim 3" descr="YeniBakanli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YeniBakanlik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DDB">
        <w:rPr>
          <w:b/>
          <w:sz w:val="28"/>
          <w:szCs w:val="28"/>
        </w:rPr>
        <w:t>T.C.</w:t>
      </w:r>
    </w:p>
    <w:p w:rsidR="00E1574D" w:rsidRPr="00782DDB" w:rsidRDefault="00E1574D" w:rsidP="00E1574D">
      <w:pPr>
        <w:jc w:val="center"/>
        <w:rPr>
          <w:b/>
          <w:sz w:val="28"/>
          <w:szCs w:val="28"/>
        </w:rPr>
      </w:pPr>
      <w:r w:rsidRPr="00782DDB">
        <w:rPr>
          <w:b/>
          <w:sz w:val="28"/>
          <w:szCs w:val="28"/>
        </w:rPr>
        <w:t>ÇORUM VALİLİĞİ</w:t>
      </w:r>
    </w:p>
    <w:p w:rsidR="00E1574D" w:rsidRDefault="00E1574D" w:rsidP="00E1574D">
      <w:pPr>
        <w:jc w:val="center"/>
        <w:rPr>
          <w:b/>
          <w:sz w:val="28"/>
          <w:szCs w:val="28"/>
        </w:rPr>
      </w:pPr>
      <w:r w:rsidRPr="00782DDB">
        <w:rPr>
          <w:b/>
          <w:sz w:val="28"/>
          <w:szCs w:val="28"/>
        </w:rPr>
        <w:t>İl Gıda Tarım ve Hayvancılık Müdürlüğü</w:t>
      </w:r>
    </w:p>
    <w:p w:rsidR="00E1574D" w:rsidRDefault="00E1574D" w:rsidP="00E1574D">
      <w:pPr>
        <w:jc w:val="center"/>
        <w:rPr>
          <w:b/>
          <w:sz w:val="28"/>
          <w:szCs w:val="28"/>
        </w:rPr>
      </w:pPr>
    </w:p>
    <w:p w:rsidR="00E1574D" w:rsidRDefault="00E1574D" w:rsidP="00E1574D">
      <w:pPr>
        <w:jc w:val="center"/>
        <w:rPr>
          <w:b/>
          <w:sz w:val="28"/>
          <w:szCs w:val="28"/>
        </w:rPr>
      </w:pPr>
      <w:r w:rsidRPr="002B3401">
        <w:rPr>
          <w:b/>
          <w:sz w:val="28"/>
          <w:szCs w:val="28"/>
        </w:rPr>
        <w:t>DIŞ PAYDAŞ ANKETİ</w:t>
      </w:r>
    </w:p>
    <w:p w:rsidR="00E1574D" w:rsidRPr="00C94F27" w:rsidRDefault="00E1574D" w:rsidP="00E1574D">
      <w:r>
        <w:rPr>
          <w:b/>
          <w:sz w:val="28"/>
          <w:szCs w:val="28"/>
        </w:rPr>
        <w:tab/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7255"/>
      </w:tblGrid>
      <w:tr w:rsidR="00E1574D" w:rsidRPr="00F713BE" w:rsidTr="006E293F">
        <w:trPr>
          <w:trHeight w:val="722"/>
        </w:trPr>
        <w:tc>
          <w:tcPr>
            <w:tcW w:w="2238" w:type="dxa"/>
            <w:shd w:val="clear" w:color="auto" w:fill="auto"/>
            <w:vAlign w:val="center"/>
          </w:tcPr>
          <w:p w:rsidR="00E1574D" w:rsidRPr="00062DE3" w:rsidRDefault="00E1574D" w:rsidP="00E1574D">
            <w:pPr>
              <w:rPr>
                <w:b/>
              </w:rPr>
            </w:pPr>
            <w:r>
              <w:rPr>
                <w:b/>
              </w:rPr>
              <w:t>Kurum</w:t>
            </w:r>
            <w:r w:rsidRPr="00062DE3">
              <w:rPr>
                <w:b/>
              </w:rPr>
              <w:t>/Kuruluş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E1574D" w:rsidRPr="00F713BE" w:rsidRDefault="00E1574D" w:rsidP="00E1574D">
            <w:r w:rsidRPr="00F713BE">
              <w:t xml:space="preserve">                                 </w:t>
            </w:r>
          </w:p>
        </w:tc>
      </w:tr>
      <w:tr w:rsidR="00E1574D" w:rsidRPr="00F713BE" w:rsidTr="006E293F">
        <w:trPr>
          <w:trHeight w:val="592"/>
        </w:trPr>
        <w:tc>
          <w:tcPr>
            <w:tcW w:w="2238" w:type="dxa"/>
            <w:shd w:val="clear" w:color="auto" w:fill="auto"/>
            <w:vAlign w:val="center"/>
          </w:tcPr>
          <w:p w:rsidR="00E1574D" w:rsidRPr="00062DE3" w:rsidRDefault="00E1574D" w:rsidP="00E1574D">
            <w:pPr>
              <w:rPr>
                <w:b/>
              </w:rPr>
            </w:pPr>
            <w:r w:rsidRPr="00062DE3">
              <w:rPr>
                <w:b/>
              </w:rPr>
              <w:t>Kurumun türü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E1574D" w:rsidRPr="00F713BE" w:rsidRDefault="00E1574D" w:rsidP="009F465A">
            <w:r>
              <w:t xml:space="preserve"> </w:t>
            </w:r>
            <w:r w:rsidR="009F465A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51.3pt;height:18.2pt" o:ole="">
                  <v:imagedata r:id="rId12" o:title=""/>
                </v:shape>
                <w:control r:id="rId13" w:name="Kamu" w:shapeid="_x0000_i1060"/>
              </w:object>
            </w:r>
            <w:r w:rsidR="009F465A">
              <w:rPr>
                <w:sz w:val="24"/>
                <w:szCs w:val="24"/>
              </w:rPr>
              <w:object w:dxaOrig="225" w:dyaOrig="225">
                <v:shape id="_x0000_i1055" type="#_x0000_t75" style="width:74.5pt;height:18.2pt" o:ole="">
                  <v:imagedata r:id="rId14" o:title=""/>
                </v:shape>
                <w:control r:id="rId15" w:name="Ozel" w:shapeid="_x0000_i1055"/>
              </w:object>
            </w:r>
            <w:r w:rsidR="009F465A">
              <w:rPr>
                <w:sz w:val="24"/>
                <w:szCs w:val="24"/>
              </w:rPr>
              <w:object w:dxaOrig="225" w:dyaOrig="225">
                <v:shape id="_x0000_i1057" type="#_x0000_t75" style="width:79.45pt;height:18.2pt" o:ole="">
                  <v:imagedata r:id="rId16" o:title=""/>
                </v:shape>
                <w:control r:id="rId17" w:name="Sivil" w:shapeid="_x0000_i1057"/>
              </w:object>
            </w:r>
            <w:r w:rsidR="009F465A">
              <w:rPr>
                <w:sz w:val="24"/>
                <w:szCs w:val="24"/>
              </w:rPr>
              <w:object w:dxaOrig="225" w:dyaOrig="225">
                <v:shape id="_x0000_i1059" type="#_x0000_t75" style="width:100.15pt;height:18.2pt" o:ole="">
                  <v:imagedata r:id="rId18" o:title=""/>
                </v:shape>
                <w:control r:id="rId19" w:name="Meslek" w:shapeid="_x0000_i1059"/>
              </w:object>
            </w:r>
          </w:p>
        </w:tc>
      </w:tr>
    </w:tbl>
    <w:p w:rsidR="00E1574D" w:rsidRDefault="00E1574D" w:rsidP="00E1574D">
      <w:pPr>
        <w:jc w:val="both"/>
      </w:pPr>
    </w:p>
    <w:p w:rsidR="00E1574D" w:rsidRDefault="00E1574D" w:rsidP="00186EC6">
      <w:pPr>
        <w:spacing w:line="240" w:lineRule="auto"/>
        <w:ind w:left="-709" w:right="-851" w:firstLine="6"/>
        <w:jc w:val="center"/>
        <w:rPr>
          <w:sz w:val="24"/>
          <w:szCs w:val="24"/>
        </w:rPr>
      </w:pPr>
      <w:bookmarkStart w:id="0" w:name="_GoBack"/>
      <w:bookmarkEnd w:id="0"/>
    </w:p>
    <w:p w:rsidR="00E1574D" w:rsidRDefault="00E1574D" w:rsidP="00186EC6">
      <w:pPr>
        <w:spacing w:line="240" w:lineRule="auto"/>
        <w:ind w:left="-709" w:right="-851" w:firstLine="6"/>
        <w:jc w:val="center"/>
        <w:rPr>
          <w:sz w:val="24"/>
          <w:szCs w:val="24"/>
        </w:rPr>
      </w:pPr>
    </w:p>
    <w:p w:rsidR="00E1574D" w:rsidRPr="00365378" w:rsidRDefault="00300C7E" w:rsidP="00365378">
      <w:pPr>
        <w:pStyle w:val="ListeParagraf"/>
        <w:numPr>
          <w:ilvl w:val="0"/>
          <w:numId w:val="2"/>
        </w:numPr>
        <w:spacing w:line="240" w:lineRule="auto"/>
        <w:ind w:right="-24"/>
        <w:rPr>
          <w:sz w:val="24"/>
          <w:szCs w:val="24"/>
        </w:rPr>
      </w:pPr>
      <w:r>
        <w:rPr>
          <w:sz w:val="24"/>
          <w:szCs w:val="24"/>
        </w:rPr>
        <w:t xml:space="preserve">İl Müdürlüğümüz </w:t>
      </w:r>
      <w:r w:rsidR="00365378" w:rsidRPr="00365378">
        <w:rPr>
          <w:sz w:val="24"/>
          <w:szCs w:val="24"/>
        </w:rPr>
        <w:t>hizmetler</w:t>
      </w:r>
      <w:r>
        <w:rPr>
          <w:sz w:val="24"/>
          <w:szCs w:val="24"/>
        </w:rPr>
        <w:t>i</w:t>
      </w:r>
      <w:r w:rsidR="00365378" w:rsidRPr="00365378">
        <w:rPr>
          <w:sz w:val="24"/>
          <w:szCs w:val="24"/>
        </w:rPr>
        <w:t xml:space="preserve"> ile ilgili bilgi düzeyiniz nedir?</w:t>
      </w:r>
    </w:p>
    <w:p w:rsidR="00365378" w:rsidRDefault="00365378" w:rsidP="00186EC6">
      <w:pPr>
        <w:spacing w:line="240" w:lineRule="auto"/>
        <w:ind w:left="-709" w:right="-851" w:firstLine="6"/>
        <w:jc w:val="center"/>
        <w:rPr>
          <w:sz w:val="24"/>
          <w:szCs w:val="24"/>
        </w:rPr>
      </w:pPr>
    </w:p>
    <w:p w:rsidR="00425BC1" w:rsidRPr="0041403B" w:rsidRDefault="00425BC1" w:rsidP="00425BC1">
      <w:pPr>
        <w:spacing w:line="240" w:lineRule="auto"/>
        <w:ind w:left="1134" w:right="-851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(  </w:t>
      </w:r>
      <w:r>
        <w:rPr>
          <w:rFonts w:eastAsia="Times New Roman"/>
          <w:noProof w:val="0"/>
          <w:sz w:val="24"/>
          <w:szCs w:val="24"/>
          <w:lang w:eastAsia="tr-TR"/>
        </w:rPr>
        <w:t>) Üst Düzeyde</w:t>
      </w: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 </w:t>
      </w:r>
    </w:p>
    <w:p w:rsidR="00425BC1" w:rsidRPr="0041403B" w:rsidRDefault="00425BC1" w:rsidP="00425BC1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Orta Düzeyde</w:t>
      </w: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 </w:t>
      </w:r>
    </w:p>
    <w:p w:rsidR="00425BC1" w:rsidRPr="0041403B" w:rsidRDefault="00425BC1" w:rsidP="00425BC1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Alt Düzeyde</w:t>
      </w:r>
    </w:p>
    <w:p w:rsidR="00425BC1" w:rsidRPr="0041403B" w:rsidRDefault="00425BC1" w:rsidP="00425BC1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Bilgim Yok</w:t>
      </w:r>
    </w:p>
    <w:p w:rsidR="00E1574D" w:rsidRDefault="00E1574D" w:rsidP="00365378">
      <w:pPr>
        <w:spacing w:line="240" w:lineRule="auto"/>
        <w:ind w:left="1134" w:right="-851"/>
        <w:jc w:val="center"/>
        <w:rPr>
          <w:sz w:val="24"/>
          <w:szCs w:val="24"/>
        </w:rPr>
      </w:pPr>
    </w:p>
    <w:p w:rsidR="00E1574D" w:rsidRPr="0041403B" w:rsidRDefault="0041403B" w:rsidP="0041403B">
      <w:pPr>
        <w:spacing w:line="240" w:lineRule="auto"/>
        <w:ind w:left="851" w:right="-851"/>
        <w:rPr>
          <w:sz w:val="24"/>
          <w:szCs w:val="24"/>
        </w:rPr>
      </w:pPr>
      <w:r w:rsidRPr="0041403B">
        <w:rPr>
          <w:sz w:val="24"/>
          <w:szCs w:val="24"/>
        </w:rPr>
        <w:t>2. Bu bilgiyi hangi yolla edindiniz? (Birden fazla seçenek işaretlenebilir)</w:t>
      </w:r>
    </w:p>
    <w:p w:rsidR="00E1574D" w:rsidRDefault="00E1574D" w:rsidP="00186EC6">
      <w:pPr>
        <w:spacing w:line="240" w:lineRule="auto"/>
        <w:ind w:left="-709" w:right="-851" w:firstLine="6"/>
        <w:jc w:val="center"/>
        <w:rPr>
          <w:sz w:val="24"/>
          <w:szCs w:val="24"/>
        </w:rPr>
      </w:pPr>
    </w:p>
    <w:p w:rsidR="0041403B" w:rsidRPr="0041403B" w:rsidRDefault="0041403B" w:rsidP="0041403B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(  ) Kurumsal ortaklık ve ilişkiler </w:t>
      </w:r>
    </w:p>
    <w:p w:rsidR="0041403B" w:rsidRPr="0041403B" w:rsidRDefault="0041403B" w:rsidP="0041403B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 xml:space="preserve">(  ) Hizmet alırken </w:t>
      </w:r>
    </w:p>
    <w:p w:rsidR="0041403B" w:rsidRPr="0041403B" w:rsidRDefault="0041403B" w:rsidP="0041403B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>(  ) Kurumda çalışan kişiler kanalıyla</w:t>
      </w:r>
    </w:p>
    <w:p w:rsidR="0041403B" w:rsidRPr="0041403B" w:rsidRDefault="0041403B" w:rsidP="0041403B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>(  ) Medya kanalıyla</w:t>
      </w:r>
    </w:p>
    <w:p w:rsidR="0041403B" w:rsidRPr="0041403B" w:rsidRDefault="0041403B" w:rsidP="0041403B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>(  ) İl Müdürlüğü web sitesi</w:t>
      </w:r>
    </w:p>
    <w:p w:rsidR="0041403B" w:rsidRDefault="0041403B" w:rsidP="0041403B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41403B">
        <w:rPr>
          <w:rFonts w:eastAsia="Times New Roman"/>
          <w:noProof w:val="0"/>
          <w:sz w:val="24"/>
          <w:szCs w:val="24"/>
          <w:lang w:eastAsia="tr-TR"/>
        </w:rPr>
        <w:t>(  ) Diğer</w:t>
      </w:r>
      <w:proofErr w:type="gramStart"/>
      <w:r w:rsidRPr="0041403B">
        <w:rPr>
          <w:rFonts w:eastAsia="Times New Roman"/>
          <w:noProof w:val="0"/>
          <w:sz w:val="24"/>
          <w:szCs w:val="24"/>
          <w:lang w:eastAsia="tr-TR"/>
        </w:rPr>
        <w:t>…………………………………………………………………………</w:t>
      </w:r>
      <w:proofErr w:type="gramEnd"/>
    </w:p>
    <w:p w:rsidR="0041403B" w:rsidRDefault="0041403B" w:rsidP="0041403B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</w:p>
    <w:p w:rsidR="0041403B" w:rsidRDefault="0041403B" w:rsidP="0041403B">
      <w:pPr>
        <w:spacing w:line="240" w:lineRule="auto"/>
        <w:ind w:left="851" w:right="-851"/>
        <w:rPr>
          <w:sz w:val="24"/>
          <w:szCs w:val="24"/>
        </w:rPr>
      </w:pPr>
    </w:p>
    <w:p w:rsidR="006537F7" w:rsidRPr="00F713BE" w:rsidRDefault="0041403B" w:rsidP="006537F7">
      <w:pPr>
        <w:ind w:firstLine="851"/>
        <w:jc w:val="both"/>
      </w:pPr>
      <w:r>
        <w:rPr>
          <w:sz w:val="24"/>
          <w:szCs w:val="24"/>
        </w:rPr>
        <w:t>3</w:t>
      </w:r>
      <w:r w:rsidRPr="0041403B">
        <w:rPr>
          <w:sz w:val="24"/>
          <w:szCs w:val="24"/>
        </w:rPr>
        <w:t xml:space="preserve">. </w:t>
      </w:r>
      <w:r w:rsidR="006537F7">
        <w:rPr>
          <w:sz w:val="24"/>
          <w:szCs w:val="24"/>
        </w:rPr>
        <w:t>İl Müdürlüğümüz</w:t>
      </w:r>
      <w:r w:rsidR="00EE4D3A">
        <w:rPr>
          <w:sz w:val="24"/>
          <w:szCs w:val="24"/>
        </w:rPr>
        <w:t xml:space="preserve">ün hizmetlerinden en çok bilgi sahibi olduğunuz </w:t>
      </w:r>
      <w:r w:rsidR="001A344B">
        <w:rPr>
          <w:sz w:val="24"/>
          <w:szCs w:val="24"/>
        </w:rPr>
        <w:t xml:space="preserve">alan </w:t>
      </w:r>
      <w:r w:rsidR="00EE4D3A">
        <w:rPr>
          <w:sz w:val="24"/>
          <w:szCs w:val="24"/>
        </w:rPr>
        <w:t>hangisidir?</w:t>
      </w:r>
      <w:r w:rsidR="006537F7" w:rsidRPr="006537F7">
        <w:t xml:space="preserve"> </w:t>
      </w:r>
    </w:p>
    <w:p w:rsidR="006537F7" w:rsidRDefault="006537F7" w:rsidP="006537F7">
      <w:pPr>
        <w:ind w:left="709" w:hanging="283"/>
        <w:jc w:val="both"/>
      </w:pPr>
      <w:r>
        <w:t xml:space="preserve">             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1A344B">
        <w:rPr>
          <w:rFonts w:eastAsia="Times New Roman"/>
          <w:noProof w:val="0"/>
          <w:sz w:val="24"/>
          <w:szCs w:val="24"/>
          <w:lang w:eastAsia="tr-TR"/>
        </w:rPr>
        <w:t>Hayvansal Ü</w:t>
      </w:r>
      <w:r w:rsidR="00EE4D3A">
        <w:rPr>
          <w:rFonts w:eastAsia="Times New Roman"/>
          <w:noProof w:val="0"/>
          <w:sz w:val="24"/>
          <w:szCs w:val="24"/>
          <w:lang w:eastAsia="tr-TR"/>
        </w:rPr>
        <w:t>retim ve Hayvan Sağlığı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>Bitkisel Üretim ve Bitki Sağlığı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>Gıda Denetim ve Kontrolü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 xml:space="preserve">Eğitim ve yayım 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 xml:space="preserve">Kırsal Kalkınma 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>Tarımsal Örgütler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>Arazi Toplulaştırma ve Arazi edindirme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>Tarımsal Desteklemeler</w:t>
      </w:r>
    </w:p>
    <w:p w:rsidR="006537F7" w:rsidRPr="006537F7" w:rsidRDefault="006537F7" w:rsidP="006537F7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EE4D3A">
        <w:rPr>
          <w:rFonts w:eastAsia="Times New Roman"/>
          <w:noProof w:val="0"/>
          <w:sz w:val="24"/>
          <w:szCs w:val="24"/>
          <w:lang w:eastAsia="tr-TR"/>
        </w:rPr>
        <w:t>Tarımsal İstatistikler</w:t>
      </w:r>
    </w:p>
    <w:p w:rsidR="0041403B" w:rsidRPr="0041403B" w:rsidRDefault="0041403B" w:rsidP="0041403B">
      <w:pPr>
        <w:pStyle w:val="ListeParagraf"/>
        <w:spacing w:line="240" w:lineRule="auto"/>
        <w:ind w:left="1920"/>
        <w:rPr>
          <w:rFonts w:eastAsia="Times New Roman"/>
          <w:noProof w:val="0"/>
          <w:sz w:val="24"/>
          <w:szCs w:val="24"/>
          <w:lang w:eastAsia="tr-TR"/>
        </w:rPr>
      </w:pPr>
    </w:p>
    <w:p w:rsidR="008F489F" w:rsidRPr="00F713BE" w:rsidRDefault="008F489F" w:rsidP="008F489F">
      <w:pPr>
        <w:ind w:firstLine="851"/>
        <w:jc w:val="both"/>
      </w:pPr>
      <w:r>
        <w:rPr>
          <w:sz w:val="24"/>
          <w:szCs w:val="24"/>
        </w:rPr>
        <w:t>4</w:t>
      </w:r>
      <w:r w:rsidRPr="0041403B">
        <w:rPr>
          <w:sz w:val="24"/>
          <w:szCs w:val="24"/>
        </w:rPr>
        <w:t xml:space="preserve">. </w:t>
      </w:r>
      <w:r>
        <w:rPr>
          <w:sz w:val="24"/>
          <w:szCs w:val="24"/>
        </w:rPr>
        <w:t>İl Müdürlüğümüzün “ALO174 Gıda Hattı” hizmetinde</w:t>
      </w:r>
      <w:r w:rsidR="0061387A">
        <w:rPr>
          <w:sz w:val="24"/>
          <w:szCs w:val="24"/>
        </w:rPr>
        <w:t>n</w:t>
      </w:r>
      <w:r>
        <w:rPr>
          <w:sz w:val="24"/>
          <w:szCs w:val="24"/>
        </w:rPr>
        <w:t xml:space="preserve"> memnun musunuz? </w:t>
      </w:r>
      <w:r w:rsidRPr="006537F7">
        <w:t xml:space="preserve"> </w:t>
      </w:r>
    </w:p>
    <w:p w:rsidR="00B322AA" w:rsidRDefault="00B322AA" w:rsidP="0041403B">
      <w:pPr>
        <w:spacing w:line="240" w:lineRule="auto"/>
        <w:ind w:firstLine="708"/>
        <w:rPr>
          <w:rFonts w:eastAsia="Times New Roman"/>
          <w:noProof w:val="0"/>
          <w:sz w:val="24"/>
          <w:szCs w:val="24"/>
          <w:lang w:eastAsia="tr-TR"/>
        </w:rPr>
      </w:pPr>
    </w:p>
    <w:p w:rsidR="008F489F" w:rsidRPr="008F489F" w:rsidRDefault="008F489F" w:rsidP="008F489F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8F489F">
        <w:rPr>
          <w:rFonts w:eastAsia="Times New Roman"/>
          <w:noProof w:val="0"/>
          <w:sz w:val="24"/>
          <w:szCs w:val="24"/>
          <w:lang w:eastAsia="tr-TR"/>
        </w:rPr>
        <w:t xml:space="preserve">(  )  Çok memnunum </w:t>
      </w:r>
    </w:p>
    <w:p w:rsidR="008F489F" w:rsidRPr="008F489F" w:rsidRDefault="008F489F" w:rsidP="008F489F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8F489F">
        <w:rPr>
          <w:rFonts w:eastAsia="Times New Roman"/>
          <w:noProof w:val="0"/>
          <w:sz w:val="24"/>
          <w:szCs w:val="24"/>
          <w:lang w:eastAsia="tr-TR"/>
        </w:rPr>
        <w:t>(  )  Memnunum</w:t>
      </w:r>
      <w:r w:rsidRPr="008F489F">
        <w:rPr>
          <w:rFonts w:eastAsia="Times New Roman"/>
          <w:noProof w:val="0"/>
          <w:sz w:val="24"/>
          <w:szCs w:val="24"/>
          <w:lang w:eastAsia="tr-TR"/>
        </w:rPr>
        <w:tab/>
      </w:r>
    </w:p>
    <w:p w:rsidR="008F489F" w:rsidRPr="008F489F" w:rsidRDefault="008F489F" w:rsidP="008F489F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8F489F">
        <w:rPr>
          <w:rFonts w:eastAsia="Times New Roman"/>
          <w:noProof w:val="0"/>
          <w:sz w:val="24"/>
          <w:szCs w:val="24"/>
          <w:lang w:eastAsia="tr-TR"/>
        </w:rPr>
        <w:t>(  )  Kararsızım</w:t>
      </w:r>
    </w:p>
    <w:p w:rsidR="008F489F" w:rsidRPr="008F489F" w:rsidRDefault="008F489F" w:rsidP="008F489F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8F489F">
        <w:rPr>
          <w:rFonts w:eastAsia="Times New Roman"/>
          <w:noProof w:val="0"/>
          <w:sz w:val="24"/>
          <w:szCs w:val="24"/>
          <w:lang w:eastAsia="tr-TR"/>
        </w:rPr>
        <w:t>(  )  Memnun değilim</w:t>
      </w:r>
    </w:p>
    <w:p w:rsidR="00B322AA" w:rsidRDefault="008F489F" w:rsidP="008F489F">
      <w:pPr>
        <w:spacing w:line="240" w:lineRule="auto"/>
        <w:ind w:left="1134"/>
        <w:rPr>
          <w:rFonts w:eastAsia="Times New Roman"/>
          <w:noProof w:val="0"/>
          <w:sz w:val="24"/>
          <w:szCs w:val="24"/>
          <w:lang w:eastAsia="tr-TR"/>
        </w:rPr>
      </w:pPr>
      <w:r w:rsidRPr="008F489F">
        <w:rPr>
          <w:rFonts w:eastAsia="Times New Roman"/>
          <w:noProof w:val="0"/>
          <w:sz w:val="24"/>
          <w:szCs w:val="24"/>
          <w:lang w:eastAsia="tr-TR"/>
        </w:rPr>
        <w:t>(  )  Hiç memnun değilim</w:t>
      </w:r>
    </w:p>
    <w:p w:rsidR="00B322AA" w:rsidRDefault="00B322AA" w:rsidP="0041403B">
      <w:pPr>
        <w:spacing w:line="240" w:lineRule="auto"/>
        <w:ind w:firstLine="708"/>
        <w:rPr>
          <w:rFonts w:eastAsia="Times New Roman"/>
          <w:noProof w:val="0"/>
          <w:sz w:val="24"/>
          <w:szCs w:val="24"/>
          <w:lang w:eastAsia="tr-TR"/>
        </w:rPr>
      </w:pPr>
    </w:p>
    <w:p w:rsidR="001A344B" w:rsidRDefault="001A344B" w:rsidP="0041403B">
      <w:pPr>
        <w:spacing w:line="240" w:lineRule="auto"/>
        <w:ind w:firstLine="708"/>
        <w:rPr>
          <w:rFonts w:eastAsia="Times New Roman"/>
          <w:noProof w:val="0"/>
          <w:sz w:val="24"/>
          <w:szCs w:val="24"/>
          <w:lang w:eastAsia="tr-TR"/>
        </w:rPr>
      </w:pPr>
    </w:p>
    <w:p w:rsidR="001A344B" w:rsidRDefault="001A344B" w:rsidP="0041403B">
      <w:pPr>
        <w:spacing w:line="240" w:lineRule="auto"/>
        <w:ind w:firstLine="708"/>
        <w:rPr>
          <w:rFonts w:eastAsia="Times New Roman"/>
          <w:noProof w:val="0"/>
          <w:sz w:val="24"/>
          <w:szCs w:val="24"/>
          <w:lang w:eastAsia="tr-TR"/>
        </w:rPr>
      </w:pPr>
    </w:p>
    <w:p w:rsidR="00B322AA" w:rsidRDefault="00B322AA" w:rsidP="0041403B">
      <w:pPr>
        <w:spacing w:line="240" w:lineRule="auto"/>
        <w:ind w:firstLine="708"/>
        <w:rPr>
          <w:rFonts w:eastAsia="Times New Roman"/>
          <w:noProof w:val="0"/>
          <w:sz w:val="24"/>
          <w:szCs w:val="24"/>
          <w:lang w:eastAsia="tr-TR"/>
        </w:rPr>
      </w:pPr>
    </w:p>
    <w:p w:rsidR="00B322AA" w:rsidRPr="00B322AA" w:rsidRDefault="008F489F" w:rsidP="00B322AA">
      <w:pPr>
        <w:spacing w:line="240" w:lineRule="auto"/>
        <w:ind w:left="567" w:right="260" w:firstLine="284"/>
        <w:jc w:val="both"/>
        <w:rPr>
          <w:rFonts w:eastAsia="Times New Roman"/>
          <w:noProof w:val="0"/>
          <w:sz w:val="24"/>
          <w:szCs w:val="24"/>
          <w:lang w:eastAsia="tr-TR"/>
        </w:rPr>
      </w:pPr>
      <w:r>
        <w:rPr>
          <w:rFonts w:eastAsia="Times New Roman"/>
          <w:noProof w:val="0"/>
          <w:sz w:val="24"/>
          <w:szCs w:val="24"/>
          <w:lang w:eastAsia="tr-TR"/>
        </w:rPr>
        <w:lastRenderedPageBreak/>
        <w:t>5</w:t>
      </w:r>
      <w:r w:rsidR="00B322AA">
        <w:rPr>
          <w:rFonts w:eastAsia="Times New Roman"/>
          <w:noProof w:val="0"/>
          <w:sz w:val="24"/>
          <w:szCs w:val="24"/>
          <w:lang w:eastAsia="tr-TR"/>
        </w:rPr>
        <w:t>. İl Müdürlüğümüzün kadın çiftçilere yönelik, meslek edindirme kurslar</w:t>
      </w:r>
      <w:r w:rsidR="00023E65">
        <w:rPr>
          <w:rFonts w:eastAsia="Times New Roman"/>
          <w:noProof w:val="0"/>
          <w:sz w:val="24"/>
          <w:szCs w:val="24"/>
          <w:lang w:eastAsia="tr-TR"/>
        </w:rPr>
        <w:t>ı</w:t>
      </w:r>
      <w:r w:rsidR="00B322AA"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="00023E65">
        <w:rPr>
          <w:rFonts w:eastAsia="Times New Roman"/>
          <w:noProof w:val="0"/>
          <w:sz w:val="24"/>
          <w:szCs w:val="24"/>
          <w:lang w:eastAsia="tr-TR"/>
        </w:rPr>
        <w:t>açmasını</w:t>
      </w:r>
      <w:r w:rsidR="00B322AA">
        <w:rPr>
          <w:rFonts w:eastAsia="Times New Roman"/>
          <w:noProof w:val="0"/>
          <w:sz w:val="24"/>
          <w:szCs w:val="24"/>
          <w:lang w:eastAsia="tr-TR"/>
        </w:rPr>
        <w:t xml:space="preserve"> (</w:t>
      </w:r>
      <w:r w:rsidR="001A344B">
        <w:rPr>
          <w:rFonts w:eastAsia="Times New Roman"/>
          <w:noProof w:val="0"/>
          <w:sz w:val="24"/>
          <w:szCs w:val="24"/>
          <w:lang w:eastAsia="tr-TR"/>
        </w:rPr>
        <w:t>peynircilik, seracılık</w:t>
      </w:r>
      <w:r w:rsidR="00B322AA">
        <w:rPr>
          <w:rFonts w:eastAsia="Times New Roman"/>
          <w:noProof w:val="0"/>
          <w:sz w:val="24"/>
          <w:szCs w:val="24"/>
          <w:lang w:eastAsia="tr-TR"/>
        </w:rPr>
        <w:t xml:space="preserve">, çilek yetiştiriciliği </w:t>
      </w:r>
      <w:proofErr w:type="spellStart"/>
      <w:r w:rsidR="00B322AA">
        <w:rPr>
          <w:rFonts w:eastAsia="Times New Roman"/>
          <w:noProof w:val="0"/>
          <w:sz w:val="24"/>
          <w:szCs w:val="24"/>
          <w:lang w:eastAsia="tr-TR"/>
        </w:rPr>
        <w:t>v.b</w:t>
      </w:r>
      <w:proofErr w:type="spellEnd"/>
      <w:r w:rsidR="00B322AA">
        <w:rPr>
          <w:rFonts w:eastAsia="Times New Roman"/>
          <w:noProof w:val="0"/>
          <w:sz w:val="24"/>
          <w:szCs w:val="24"/>
          <w:lang w:eastAsia="tr-TR"/>
        </w:rPr>
        <w:t xml:space="preserve">.) </w:t>
      </w:r>
      <w:r w:rsidR="00B322AA" w:rsidRPr="00B322AA">
        <w:rPr>
          <w:rFonts w:eastAsia="Times New Roman"/>
          <w:noProof w:val="0"/>
          <w:sz w:val="24"/>
          <w:szCs w:val="24"/>
          <w:lang w:eastAsia="tr-TR"/>
        </w:rPr>
        <w:t>fayda</w:t>
      </w:r>
      <w:r w:rsidR="00023E65">
        <w:rPr>
          <w:rFonts w:eastAsia="Times New Roman"/>
          <w:noProof w:val="0"/>
          <w:sz w:val="24"/>
          <w:szCs w:val="24"/>
          <w:lang w:eastAsia="tr-TR"/>
        </w:rPr>
        <w:t>lı</w:t>
      </w:r>
      <w:r w:rsidR="00B322AA" w:rsidRPr="00B322AA"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="00023E65">
        <w:rPr>
          <w:rFonts w:eastAsia="Times New Roman"/>
          <w:noProof w:val="0"/>
          <w:sz w:val="24"/>
          <w:szCs w:val="24"/>
          <w:lang w:eastAsia="tr-TR"/>
        </w:rPr>
        <w:t xml:space="preserve">buluyor </w:t>
      </w:r>
      <w:r w:rsidR="00B322AA" w:rsidRPr="00B322AA">
        <w:rPr>
          <w:rFonts w:eastAsia="Times New Roman"/>
          <w:noProof w:val="0"/>
          <w:sz w:val="24"/>
          <w:szCs w:val="24"/>
          <w:lang w:eastAsia="tr-TR"/>
        </w:rPr>
        <w:t>musunuz?</w:t>
      </w:r>
    </w:p>
    <w:p w:rsidR="00B322AA" w:rsidRPr="00B322AA" w:rsidRDefault="00B322AA" w:rsidP="00B322AA">
      <w:pPr>
        <w:spacing w:line="240" w:lineRule="auto"/>
        <w:ind w:left="567" w:right="260" w:firstLine="284"/>
        <w:jc w:val="both"/>
        <w:rPr>
          <w:rFonts w:eastAsia="Times New Roman"/>
          <w:noProof w:val="0"/>
          <w:sz w:val="24"/>
          <w:szCs w:val="24"/>
          <w:lang w:eastAsia="tr-TR"/>
        </w:rPr>
      </w:pPr>
    </w:p>
    <w:p w:rsidR="00B322AA" w:rsidRPr="00B322AA" w:rsidRDefault="00B322AA" w:rsidP="00B322AA">
      <w:pPr>
        <w:spacing w:line="240" w:lineRule="auto"/>
        <w:ind w:left="567" w:right="260" w:firstLine="284"/>
        <w:jc w:val="both"/>
        <w:rPr>
          <w:rFonts w:eastAsia="Times New Roman"/>
          <w:noProof w:val="0"/>
          <w:sz w:val="24"/>
          <w:szCs w:val="24"/>
          <w:lang w:eastAsia="tr-TR"/>
        </w:rPr>
      </w:pPr>
      <w:r w:rsidRPr="00B322AA">
        <w:rPr>
          <w:rFonts w:eastAsia="Times New Roman"/>
          <w:noProof w:val="0"/>
          <w:sz w:val="24"/>
          <w:szCs w:val="24"/>
          <w:lang w:eastAsia="tr-TR"/>
        </w:rPr>
        <w:t>(  ) Kesinlikle çok faydalı olduğunu düşünüyorum</w:t>
      </w:r>
    </w:p>
    <w:p w:rsidR="00B322AA" w:rsidRPr="00B322AA" w:rsidRDefault="00B322AA" w:rsidP="00B322AA">
      <w:pPr>
        <w:spacing w:line="240" w:lineRule="auto"/>
        <w:ind w:left="567" w:right="260" w:firstLine="284"/>
        <w:jc w:val="both"/>
        <w:rPr>
          <w:rFonts w:eastAsia="Times New Roman"/>
          <w:noProof w:val="0"/>
          <w:sz w:val="24"/>
          <w:szCs w:val="24"/>
          <w:lang w:eastAsia="tr-TR"/>
        </w:rPr>
      </w:pPr>
      <w:r w:rsidRPr="00B322AA">
        <w:rPr>
          <w:rFonts w:eastAsia="Times New Roman"/>
          <w:noProof w:val="0"/>
          <w:sz w:val="24"/>
          <w:szCs w:val="24"/>
          <w:lang w:eastAsia="tr-TR"/>
        </w:rPr>
        <w:t>(  ) Faydalı olduğunu düşünüyorum</w:t>
      </w:r>
    </w:p>
    <w:p w:rsidR="00B322AA" w:rsidRPr="00B322AA" w:rsidRDefault="00B322AA" w:rsidP="00B322AA">
      <w:pPr>
        <w:spacing w:line="240" w:lineRule="auto"/>
        <w:ind w:left="567" w:right="260" w:firstLine="284"/>
        <w:jc w:val="both"/>
        <w:rPr>
          <w:rFonts w:eastAsia="Times New Roman"/>
          <w:noProof w:val="0"/>
          <w:sz w:val="24"/>
          <w:szCs w:val="24"/>
          <w:lang w:eastAsia="tr-TR"/>
        </w:rPr>
      </w:pPr>
      <w:r w:rsidRPr="00B322AA">
        <w:rPr>
          <w:rFonts w:eastAsia="Times New Roman"/>
          <w:noProof w:val="0"/>
          <w:sz w:val="24"/>
          <w:szCs w:val="24"/>
          <w:lang w:eastAsia="tr-TR"/>
        </w:rPr>
        <w:t xml:space="preserve">(  ) Kararsızım </w:t>
      </w:r>
    </w:p>
    <w:p w:rsidR="00B322AA" w:rsidRPr="00B322AA" w:rsidRDefault="00B322AA" w:rsidP="00B322AA">
      <w:pPr>
        <w:spacing w:line="240" w:lineRule="auto"/>
        <w:ind w:left="567" w:right="260" w:firstLine="284"/>
        <w:jc w:val="both"/>
        <w:rPr>
          <w:rFonts w:eastAsia="Times New Roman"/>
          <w:noProof w:val="0"/>
          <w:sz w:val="24"/>
          <w:szCs w:val="24"/>
          <w:lang w:eastAsia="tr-TR"/>
        </w:rPr>
      </w:pPr>
      <w:r w:rsidRPr="00B322AA">
        <w:rPr>
          <w:rFonts w:eastAsia="Times New Roman"/>
          <w:noProof w:val="0"/>
          <w:sz w:val="24"/>
          <w:szCs w:val="24"/>
          <w:lang w:eastAsia="tr-TR"/>
        </w:rPr>
        <w:t>(  ) Faydası olmadığını düşünüyorum</w:t>
      </w:r>
    </w:p>
    <w:p w:rsidR="00B322AA" w:rsidRPr="00B322AA" w:rsidRDefault="00B322AA" w:rsidP="00B322AA">
      <w:pPr>
        <w:spacing w:line="240" w:lineRule="auto"/>
        <w:ind w:left="567" w:right="260" w:firstLine="284"/>
        <w:jc w:val="both"/>
        <w:rPr>
          <w:rFonts w:eastAsia="Times New Roman"/>
          <w:noProof w:val="0"/>
          <w:sz w:val="24"/>
          <w:szCs w:val="24"/>
          <w:lang w:eastAsia="tr-TR"/>
        </w:rPr>
      </w:pPr>
      <w:r w:rsidRPr="00B322AA">
        <w:rPr>
          <w:rFonts w:eastAsia="Times New Roman"/>
          <w:noProof w:val="0"/>
          <w:sz w:val="24"/>
          <w:szCs w:val="24"/>
          <w:lang w:eastAsia="tr-TR"/>
        </w:rPr>
        <w:t>(  ) Fikrim yok</w:t>
      </w:r>
    </w:p>
    <w:p w:rsidR="00365378" w:rsidRDefault="00365378" w:rsidP="00186EC6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365378" w:rsidRDefault="00365378" w:rsidP="00186EC6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365378" w:rsidRDefault="00365378" w:rsidP="00186EC6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365378" w:rsidRDefault="008F489F" w:rsidP="00E63709">
      <w:pPr>
        <w:spacing w:line="240" w:lineRule="auto"/>
        <w:ind w:left="851" w:right="-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E63709">
        <w:rPr>
          <w:rFonts w:cs="Calibri"/>
          <w:sz w:val="24"/>
          <w:szCs w:val="24"/>
        </w:rPr>
        <w:t>.İl Müdürlüğümüzün daha etkin ve daha kaliteli hizmet sunması için neler yapılabilir?</w:t>
      </w:r>
    </w:p>
    <w:p w:rsidR="00E63709" w:rsidRDefault="00E63709" w:rsidP="00E63709">
      <w:pPr>
        <w:spacing w:line="240" w:lineRule="auto"/>
        <w:ind w:left="851" w:right="2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3709" w:rsidRDefault="00E63709" w:rsidP="00186EC6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E63709" w:rsidRDefault="00E63709" w:rsidP="00186EC6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9438E6" w:rsidRDefault="008F489F" w:rsidP="009438E6">
      <w:pPr>
        <w:spacing w:line="240" w:lineRule="auto"/>
        <w:ind w:left="851" w:right="-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9438E6">
        <w:rPr>
          <w:rFonts w:cs="Calibri"/>
          <w:sz w:val="24"/>
          <w:szCs w:val="24"/>
        </w:rPr>
        <w:t>.İlimizde en çok hangi alanda proje üretilmeli ve uygulanmalıdır?</w:t>
      </w:r>
    </w:p>
    <w:p w:rsidR="009438E6" w:rsidRDefault="009438E6" w:rsidP="009438E6">
      <w:pPr>
        <w:spacing w:line="240" w:lineRule="auto"/>
        <w:ind w:left="851" w:right="-851"/>
        <w:rPr>
          <w:rFonts w:cs="Calibri"/>
          <w:sz w:val="24"/>
          <w:szCs w:val="24"/>
        </w:rPr>
      </w:pPr>
    </w:p>
    <w:p w:rsidR="009438E6" w:rsidRPr="006537F7" w:rsidRDefault="009438E6" w:rsidP="009438E6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Hayvancılık</w:t>
      </w:r>
    </w:p>
    <w:p w:rsidR="009438E6" w:rsidRPr="006537F7" w:rsidRDefault="009438E6" w:rsidP="009438E6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Tarla ürünleri</w:t>
      </w:r>
    </w:p>
    <w:p w:rsidR="009438E6" w:rsidRPr="006537F7" w:rsidRDefault="009438E6" w:rsidP="009438E6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Meyvecilik</w:t>
      </w:r>
    </w:p>
    <w:p w:rsidR="009438E6" w:rsidRPr="006537F7" w:rsidRDefault="009438E6" w:rsidP="009438E6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Sebzecilik </w:t>
      </w:r>
    </w:p>
    <w:p w:rsidR="009438E6" w:rsidRPr="006537F7" w:rsidRDefault="009438E6" w:rsidP="009438E6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Itri ve Tıbbi Bitkiler </w:t>
      </w:r>
    </w:p>
    <w:p w:rsidR="009438E6" w:rsidRPr="006537F7" w:rsidRDefault="009438E6" w:rsidP="009438E6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Organik tarım</w:t>
      </w:r>
    </w:p>
    <w:p w:rsidR="009438E6" w:rsidRDefault="009438E6" w:rsidP="009438E6">
      <w:pPr>
        <w:spacing w:line="240" w:lineRule="auto"/>
        <w:ind w:firstLine="1134"/>
        <w:rPr>
          <w:rFonts w:cs="Calibri"/>
          <w:sz w:val="24"/>
          <w:szCs w:val="24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Su Ürünleri</w:t>
      </w:r>
    </w:p>
    <w:p w:rsidR="009438E6" w:rsidRDefault="009438E6" w:rsidP="009438E6">
      <w:pPr>
        <w:spacing w:line="240" w:lineRule="auto"/>
        <w:ind w:left="851" w:right="-851"/>
        <w:rPr>
          <w:rFonts w:cs="Calibri"/>
          <w:sz w:val="24"/>
          <w:szCs w:val="24"/>
        </w:rPr>
      </w:pPr>
    </w:p>
    <w:p w:rsidR="00C25B8A" w:rsidRDefault="008F489F" w:rsidP="00C25B8A">
      <w:pPr>
        <w:ind w:left="851"/>
        <w:rPr>
          <w:sz w:val="24"/>
        </w:rPr>
      </w:pPr>
      <w:r>
        <w:rPr>
          <w:sz w:val="24"/>
        </w:rPr>
        <w:t>8</w:t>
      </w:r>
      <w:r w:rsidR="00C25B8A" w:rsidRPr="009B47F2">
        <w:rPr>
          <w:sz w:val="24"/>
        </w:rPr>
        <w:t>.</w:t>
      </w:r>
      <w:r w:rsidR="00C25B8A">
        <w:rPr>
          <w:sz w:val="24"/>
        </w:rPr>
        <w:t xml:space="preserve"> </w:t>
      </w:r>
      <w:r w:rsidR="001A344B">
        <w:rPr>
          <w:sz w:val="24"/>
        </w:rPr>
        <w:t xml:space="preserve">Sizce </w:t>
      </w:r>
      <w:r w:rsidR="00C25B8A">
        <w:rPr>
          <w:sz w:val="24"/>
        </w:rPr>
        <w:t>İl Gıda Tarım ve Hayvancılık Müdürlüğü koordinasyon ve işbirliğine açık  kurum</w:t>
      </w:r>
      <w:r w:rsidR="001A344B">
        <w:rPr>
          <w:sz w:val="24"/>
        </w:rPr>
        <w:t xml:space="preserve"> mu</w:t>
      </w:r>
      <w:r w:rsidR="00C25B8A">
        <w:rPr>
          <w:sz w:val="24"/>
        </w:rPr>
        <w:t>dur</w:t>
      </w:r>
      <w:r w:rsidR="001A344B">
        <w:rPr>
          <w:sz w:val="24"/>
        </w:rPr>
        <w:t>?</w:t>
      </w:r>
    </w:p>
    <w:p w:rsidR="00C25B8A" w:rsidRDefault="00C25B8A" w:rsidP="00C25B8A">
      <w:pPr>
        <w:ind w:left="851"/>
        <w:rPr>
          <w:sz w:val="24"/>
        </w:rPr>
      </w:pPr>
    </w:p>
    <w:p w:rsidR="00C25B8A" w:rsidRPr="006537F7" w:rsidRDefault="00C25B8A" w:rsidP="00C25B8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094D23">
        <w:rPr>
          <w:rFonts w:eastAsia="Times New Roman"/>
          <w:noProof w:val="0"/>
          <w:sz w:val="24"/>
          <w:szCs w:val="24"/>
          <w:lang w:eastAsia="tr-TR"/>
        </w:rPr>
        <w:t>Evet, k</w:t>
      </w:r>
      <w:r>
        <w:rPr>
          <w:rFonts w:eastAsia="Times New Roman"/>
          <w:noProof w:val="0"/>
          <w:sz w:val="24"/>
          <w:szCs w:val="24"/>
          <w:lang w:eastAsia="tr-TR"/>
        </w:rPr>
        <w:t>esinlikle Katılıyorum</w:t>
      </w:r>
    </w:p>
    <w:p w:rsidR="00C25B8A" w:rsidRPr="006537F7" w:rsidRDefault="00C25B8A" w:rsidP="00C25B8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094D23">
        <w:rPr>
          <w:rFonts w:eastAsia="Times New Roman"/>
          <w:noProof w:val="0"/>
          <w:sz w:val="24"/>
          <w:szCs w:val="24"/>
          <w:lang w:eastAsia="tr-TR"/>
        </w:rPr>
        <w:t>Evet, k</w:t>
      </w:r>
      <w:r>
        <w:rPr>
          <w:rFonts w:eastAsia="Times New Roman"/>
          <w:noProof w:val="0"/>
          <w:sz w:val="24"/>
          <w:szCs w:val="24"/>
          <w:lang w:eastAsia="tr-TR"/>
        </w:rPr>
        <w:t>atılıyorum</w:t>
      </w:r>
    </w:p>
    <w:p w:rsidR="00C25B8A" w:rsidRPr="006537F7" w:rsidRDefault="00C25B8A" w:rsidP="00C25B8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>Fikrim Yok</w:t>
      </w:r>
    </w:p>
    <w:p w:rsidR="00C25B8A" w:rsidRPr="006537F7" w:rsidRDefault="00C25B8A" w:rsidP="00C25B8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094D23">
        <w:rPr>
          <w:rFonts w:eastAsia="Times New Roman"/>
          <w:noProof w:val="0"/>
          <w:sz w:val="24"/>
          <w:szCs w:val="24"/>
          <w:lang w:eastAsia="tr-TR"/>
        </w:rPr>
        <w:t>Hayır, k</w:t>
      </w:r>
      <w:r>
        <w:rPr>
          <w:rFonts w:eastAsia="Times New Roman"/>
          <w:noProof w:val="0"/>
          <w:sz w:val="24"/>
          <w:szCs w:val="24"/>
          <w:lang w:eastAsia="tr-TR"/>
        </w:rPr>
        <w:t>atılmıyorum</w:t>
      </w:r>
    </w:p>
    <w:p w:rsidR="00C25B8A" w:rsidRDefault="00C25B8A" w:rsidP="00C25B8A">
      <w:pPr>
        <w:ind w:left="851" w:firstLine="283"/>
        <w:rPr>
          <w:sz w:val="24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094D23">
        <w:rPr>
          <w:rFonts w:eastAsia="Times New Roman"/>
          <w:noProof w:val="0"/>
          <w:sz w:val="24"/>
          <w:szCs w:val="24"/>
          <w:lang w:eastAsia="tr-TR"/>
        </w:rPr>
        <w:t>Hayır, k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esinlikle </w:t>
      </w:r>
      <w:r w:rsidR="00094D23">
        <w:rPr>
          <w:rFonts w:eastAsia="Times New Roman"/>
          <w:noProof w:val="0"/>
          <w:sz w:val="24"/>
          <w:szCs w:val="24"/>
          <w:lang w:eastAsia="tr-TR"/>
        </w:rPr>
        <w:t>k</w:t>
      </w:r>
      <w:r>
        <w:rPr>
          <w:rFonts w:eastAsia="Times New Roman"/>
          <w:noProof w:val="0"/>
          <w:sz w:val="24"/>
          <w:szCs w:val="24"/>
          <w:lang w:eastAsia="tr-TR"/>
        </w:rPr>
        <w:t>atılmıyorum</w:t>
      </w:r>
    </w:p>
    <w:p w:rsidR="00E63709" w:rsidRDefault="00E63709" w:rsidP="00186EC6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E63709" w:rsidRDefault="00E63709" w:rsidP="00186EC6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945DA3" w:rsidRPr="00945DA3" w:rsidRDefault="008F489F" w:rsidP="00945DA3">
      <w:pPr>
        <w:spacing w:line="240" w:lineRule="auto"/>
        <w:ind w:left="851" w:right="-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945DA3">
        <w:rPr>
          <w:rFonts w:cs="Calibri"/>
          <w:sz w:val="24"/>
          <w:szCs w:val="24"/>
        </w:rPr>
        <w:t>.İl Müdürlüğümüz ile</w:t>
      </w:r>
      <w:r w:rsidR="00945DA3" w:rsidRPr="00945DA3">
        <w:rPr>
          <w:rFonts w:cs="Calibri"/>
          <w:sz w:val="24"/>
          <w:szCs w:val="24"/>
        </w:rPr>
        <w:t xml:space="preserve"> kurum/kuruluşunuz arasındaki işbirliğini nasıl değerlendiriyorsunuz?</w:t>
      </w:r>
    </w:p>
    <w:p w:rsidR="00945DA3" w:rsidRPr="00945DA3" w:rsidRDefault="00945DA3" w:rsidP="00945DA3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  <w:r w:rsidRPr="00945DA3">
        <w:rPr>
          <w:rFonts w:cs="Calibri"/>
          <w:sz w:val="24"/>
          <w:szCs w:val="24"/>
        </w:rPr>
        <w:tab/>
      </w:r>
    </w:p>
    <w:p w:rsidR="00945DA3" w:rsidRPr="00945DA3" w:rsidRDefault="00945DA3" w:rsidP="00945DA3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  <w:r w:rsidRPr="00945DA3">
        <w:rPr>
          <w:rFonts w:cs="Calibri"/>
          <w:sz w:val="24"/>
          <w:szCs w:val="24"/>
        </w:rPr>
        <w:t>(  ) Yeterlidir</w:t>
      </w:r>
      <w:r w:rsidRPr="00945DA3">
        <w:rPr>
          <w:rFonts w:cs="Calibri"/>
          <w:sz w:val="24"/>
          <w:szCs w:val="24"/>
        </w:rPr>
        <w:tab/>
      </w:r>
      <w:r w:rsidRPr="00945DA3">
        <w:rPr>
          <w:rFonts w:cs="Calibri"/>
          <w:sz w:val="24"/>
          <w:szCs w:val="24"/>
        </w:rPr>
        <w:tab/>
      </w:r>
      <w:r w:rsidRPr="00945DA3">
        <w:rPr>
          <w:rFonts w:cs="Calibri"/>
          <w:sz w:val="24"/>
          <w:szCs w:val="24"/>
        </w:rPr>
        <w:tab/>
        <w:t>(  ) Yetersizdir</w:t>
      </w:r>
      <w:r w:rsidRPr="00945DA3">
        <w:rPr>
          <w:rFonts w:cs="Calibri"/>
          <w:sz w:val="24"/>
          <w:szCs w:val="24"/>
        </w:rPr>
        <w:tab/>
      </w:r>
      <w:r w:rsidRPr="00945DA3">
        <w:rPr>
          <w:rFonts w:cs="Calibri"/>
          <w:sz w:val="24"/>
          <w:szCs w:val="24"/>
        </w:rPr>
        <w:tab/>
      </w:r>
      <w:r w:rsidRPr="00945DA3">
        <w:rPr>
          <w:rFonts w:cs="Calibri"/>
          <w:sz w:val="24"/>
          <w:szCs w:val="24"/>
        </w:rPr>
        <w:tab/>
        <w:t>(  ) Fikrim yok</w:t>
      </w:r>
    </w:p>
    <w:p w:rsidR="00945DA3" w:rsidRPr="00945DA3" w:rsidRDefault="00945DA3" w:rsidP="00945DA3">
      <w:pPr>
        <w:spacing w:line="240" w:lineRule="auto"/>
        <w:ind w:left="-709" w:right="-851" w:firstLine="6"/>
        <w:jc w:val="center"/>
        <w:rPr>
          <w:rFonts w:cs="Calibri"/>
          <w:sz w:val="24"/>
          <w:szCs w:val="24"/>
        </w:rPr>
      </w:pPr>
    </w:p>
    <w:p w:rsidR="00945DA3" w:rsidRPr="009B47F2" w:rsidRDefault="00945DA3" w:rsidP="001A344B">
      <w:pPr>
        <w:ind w:left="851" w:firstLine="142"/>
        <w:jc w:val="both"/>
        <w:rPr>
          <w:sz w:val="24"/>
        </w:rPr>
      </w:pPr>
      <w:r w:rsidRPr="009B47F2">
        <w:rPr>
          <w:sz w:val="24"/>
        </w:rPr>
        <w:t>Yetersiz ise; başka hangi alanlarda/konularda işbirliği yapılabilir ya da ortak çalışma yürütülebilir?………………………………………………………………………………………</w:t>
      </w:r>
    </w:p>
    <w:p w:rsidR="00945DA3" w:rsidRPr="009B47F2" w:rsidRDefault="00945DA3" w:rsidP="00945DA3">
      <w:pPr>
        <w:ind w:left="851" w:firstLine="142"/>
        <w:rPr>
          <w:sz w:val="24"/>
        </w:rPr>
      </w:pPr>
      <w:r w:rsidRPr="009B47F2">
        <w:rPr>
          <w:sz w:val="24"/>
        </w:rPr>
        <w:t>.........................................................................................................................................................</w:t>
      </w:r>
    </w:p>
    <w:p w:rsidR="00E63709" w:rsidRPr="009B47F2" w:rsidRDefault="00945DA3" w:rsidP="00945DA3">
      <w:pPr>
        <w:ind w:left="851" w:firstLine="142"/>
        <w:rPr>
          <w:sz w:val="24"/>
        </w:rPr>
      </w:pPr>
      <w:r w:rsidRPr="009B47F2">
        <w:rPr>
          <w:sz w:val="24"/>
        </w:rPr>
        <w:t>…………………………………………………………………………………………………..</w:t>
      </w:r>
    </w:p>
    <w:p w:rsidR="00E63709" w:rsidRPr="009B47F2" w:rsidRDefault="00E63709" w:rsidP="00186EC6">
      <w:pPr>
        <w:spacing w:line="240" w:lineRule="auto"/>
        <w:ind w:left="-709" w:right="-851" w:firstLine="6"/>
        <w:jc w:val="center"/>
        <w:rPr>
          <w:rFonts w:cs="Calibri"/>
          <w:sz w:val="28"/>
          <w:szCs w:val="24"/>
        </w:rPr>
      </w:pPr>
    </w:p>
    <w:p w:rsidR="00E55A1E" w:rsidRDefault="008F489F" w:rsidP="00E55A1E">
      <w:pPr>
        <w:ind w:left="851"/>
        <w:rPr>
          <w:sz w:val="24"/>
        </w:rPr>
      </w:pPr>
      <w:r>
        <w:rPr>
          <w:sz w:val="24"/>
        </w:rPr>
        <w:t>10</w:t>
      </w:r>
      <w:r w:rsidR="00375E3C" w:rsidRPr="009B47F2">
        <w:rPr>
          <w:sz w:val="24"/>
        </w:rPr>
        <w:t>.</w:t>
      </w:r>
      <w:r w:rsidR="00375E3C">
        <w:rPr>
          <w:sz w:val="24"/>
        </w:rPr>
        <w:t xml:space="preserve"> </w:t>
      </w:r>
      <w:r w:rsidR="001A344B">
        <w:rPr>
          <w:sz w:val="24"/>
        </w:rPr>
        <w:t xml:space="preserve">Sizce </w:t>
      </w:r>
      <w:r w:rsidR="00375E3C">
        <w:rPr>
          <w:sz w:val="24"/>
        </w:rPr>
        <w:t xml:space="preserve">İl Müdürlüğü kamuoyu ile </w:t>
      </w:r>
      <w:r w:rsidR="001A344B">
        <w:rPr>
          <w:sz w:val="24"/>
        </w:rPr>
        <w:t xml:space="preserve">yeterli düzeyde </w:t>
      </w:r>
      <w:r w:rsidR="00375E3C">
        <w:rPr>
          <w:sz w:val="24"/>
        </w:rPr>
        <w:t>bilgi paylaşan bir kurum</w:t>
      </w:r>
      <w:r w:rsidR="001A344B">
        <w:rPr>
          <w:sz w:val="24"/>
        </w:rPr>
        <w:t xml:space="preserve"> mu</w:t>
      </w:r>
      <w:r w:rsidR="00375E3C">
        <w:rPr>
          <w:sz w:val="24"/>
        </w:rPr>
        <w:t>dur</w:t>
      </w:r>
      <w:r w:rsidR="001A344B">
        <w:rPr>
          <w:sz w:val="24"/>
        </w:rPr>
        <w:t>?</w:t>
      </w:r>
    </w:p>
    <w:p w:rsidR="00375E3C" w:rsidRDefault="00375E3C" w:rsidP="00E55A1E">
      <w:pPr>
        <w:ind w:left="851"/>
        <w:rPr>
          <w:sz w:val="24"/>
        </w:rPr>
      </w:pPr>
    </w:p>
    <w:p w:rsidR="00094D23" w:rsidRPr="00094D23" w:rsidRDefault="00094D23" w:rsidP="00094D23">
      <w:pPr>
        <w:ind w:left="851"/>
        <w:rPr>
          <w:rFonts w:eastAsia="Times New Roman"/>
          <w:noProof w:val="0"/>
          <w:sz w:val="24"/>
          <w:szCs w:val="24"/>
          <w:lang w:eastAsia="tr-TR"/>
        </w:rPr>
      </w:pPr>
      <w:r w:rsidRPr="00094D23">
        <w:rPr>
          <w:rFonts w:eastAsia="Times New Roman"/>
          <w:noProof w:val="0"/>
          <w:sz w:val="24"/>
          <w:szCs w:val="24"/>
          <w:lang w:eastAsia="tr-TR"/>
        </w:rPr>
        <w:t>(  ) Evet, kesinlikle Katılıyorum</w:t>
      </w:r>
    </w:p>
    <w:p w:rsidR="00094D23" w:rsidRPr="00094D23" w:rsidRDefault="00094D23" w:rsidP="00094D23">
      <w:pPr>
        <w:ind w:left="851"/>
        <w:rPr>
          <w:rFonts w:eastAsia="Times New Roman"/>
          <w:noProof w:val="0"/>
          <w:sz w:val="24"/>
          <w:szCs w:val="24"/>
          <w:lang w:eastAsia="tr-TR"/>
        </w:rPr>
      </w:pPr>
      <w:r w:rsidRPr="00094D23">
        <w:rPr>
          <w:rFonts w:eastAsia="Times New Roman"/>
          <w:noProof w:val="0"/>
          <w:sz w:val="24"/>
          <w:szCs w:val="24"/>
          <w:lang w:eastAsia="tr-TR"/>
        </w:rPr>
        <w:t>(  ) Evet, katılıyorum</w:t>
      </w:r>
    </w:p>
    <w:p w:rsidR="00094D23" w:rsidRPr="00094D23" w:rsidRDefault="00094D23" w:rsidP="00094D23">
      <w:pPr>
        <w:ind w:left="851"/>
        <w:rPr>
          <w:rFonts w:eastAsia="Times New Roman"/>
          <w:noProof w:val="0"/>
          <w:sz w:val="24"/>
          <w:szCs w:val="24"/>
          <w:lang w:eastAsia="tr-TR"/>
        </w:rPr>
      </w:pPr>
      <w:r w:rsidRPr="00094D23">
        <w:rPr>
          <w:rFonts w:eastAsia="Times New Roman"/>
          <w:noProof w:val="0"/>
          <w:sz w:val="24"/>
          <w:szCs w:val="24"/>
          <w:lang w:eastAsia="tr-TR"/>
        </w:rPr>
        <w:t>(  ) Fikrim Yok</w:t>
      </w:r>
    </w:p>
    <w:p w:rsidR="00094D23" w:rsidRPr="00094D23" w:rsidRDefault="00094D23" w:rsidP="00094D23">
      <w:pPr>
        <w:ind w:left="851"/>
        <w:rPr>
          <w:rFonts w:eastAsia="Times New Roman"/>
          <w:noProof w:val="0"/>
          <w:sz w:val="24"/>
          <w:szCs w:val="24"/>
          <w:lang w:eastAsia="tr-TR"/>
        </w:rPr>
      </w:pPr>
      <w:r w:rsidRPr="00094D23">
        <w:rPr>
          <w:rFonts w:eastAsia="Times New Roman"/>
          <w:noProof w:val="0"/>
          <w:sz w:val="24"/>
          <w:szCs w:val="24"/>
          <w:lang w:eastAsia="tr-TR"/>
        </w:rPr>
        <w:t>(  ) Hayır, katılmıyorum</w:t>
      </w:r>
    </w:p>
    <w:p w:rsidR="00375E3C" w:rsidRDefault="00094D23" w:rsidP="00094D23">
      <w:pPr>
        <w:ind w:left="851"/>
        <w:rPr>
          <w:sz w:val="24"/>
        </w:rPr>
      </w:pPr>
      <w:r w:rsidRPr="00094D23">
        <w:rPr>
          <w:rFonts w:eastAsia="Times New Roman"/>
          <w:noProof w:val="0"/>
          <w:sz w:val="24"/>
          <w:szCs w:val="24"/>
          <w:lang w:eastAsia="tr-TR"/>
        </w:rPr>
        <w:t>(  ) Hayır, kesinlikle katılmıyorum</w:t>
      </w:r>
    </w:p>
    <w:p w:rsidR="00375E3C" w:rsidRDefault="00375E3C" w:rsidP="00E55A1E">
      <w:pPr>
        <w:ind w:left="851"/>
        <w:rPr>
          <w:sz w:val="24"/>
        </w:rPr>
      </w:pPr>
    </w:p>
    <w:p w:rsidR="00564C82" w:rsidRDefault="00C25B8A" w:rsidP="00564C82">
      <w:pPr>
        <w:ind w:left="851"/>
        <w:rPr>
          <w:sz w:val="24"/>
        </w:rPr>
      </w:pPr>
      <w:r>
        <w:rPr>
          <w:sz w:val="24"/>
        </w:rPr>
        <w:lastRenderedPageBreak/>
        <w:t>1</w:t>
      </w:r>
      <w:r w:rsidR="00425BC1">
        <w:rPr>
          <w:sz w:val="24"/>
        </w:rPr>
        <w:t>1</w:t>
      </w:r>
      <w:r w:rsidR="00564C82" w:rsidRPr="009B47F2">
        <w:rPr>
          <w:sz w:val="24"/>
        </w:rPr>
        <w:t>.</w:t>
      </w:r>
      <w:r w:rsidR="0061387A">
        <w:rPr>
          <w:sz w:val="24"/>
        </w:rPr>
        <w:t xml:space="preserve"> İl Müdürlüğünün düzenle</w:t>
      </w:r>
      <w:r w:rsidR="00564C82">
        <w:rPr>
          <w:sz w:val="24"/>
        </w:rPr>
        <w:t>miş olduğu resim ve ürün sergisi,</w:t>
      </w:r>
      <w:r w:rsidR="00564C82" w:rsidRPr="00564C82">
        <w:rPr>
          <w:sz w:val="24"/>
        </w:rPr>
        <w:t xml:space="preserve"> </w:t>
      </w:r>
      <w:r w:rsidR="00564C82">
        <w:rPr>
          <w:sz w:val="24"/>
        </w:rPr>
        <w:t>fuar organizasyonu, sempozyumlar, paneller, çalıştaylar, tarla günleri</w:t>
      </w:r>
      <w:r w:rsidR="008F489F">
        <w:rPr>
          <w:sz w:val="24"/>
        </w:rPr>
        <w:t xml:space="preserve"> ve </w:t>
      </w:r>
      <w:r w:rsidR="00564C82">
        <w:rPr>
          <w:sz w:val="24"/>
        </w:rPr>
        <w:t>demonstr</w:t>
      </w:r>
      <w:r w:rsidR="0061387A">
        <w:rPr>
          <w:sz w:val="24"/>
        </w:rPr>
        <w:t>asyonlar gibi faaliyetlerinden</w:t>
      </w:r>
      <w:r w:rsidR="001A344B">
        <w:rPr>
          <w:sz w:val="24"/>
        </w:rPr>
        <w:t>;</w:t>
      </w:r>
    </w:p>
    <w:p w:rsidR="00564C82" w:rsidRDefault="00564C82" w:rsidP="00564C82">
      <w:pPr>
        <w:ind w:left="851"/>
        <w:rPr>
          <w:sz w:val="24"/>
        </w:rPr>
      </w:pPr>
    </w:p>
    <w:p w:rsidR="00564C82" w:rsidRDefault="00564C82" w:rsidP="00564C82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C25B8A"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564C82">
        <w:rPr>
          <w:rFonts w:eastAsia="Times New Roman"/>
          <w:noProof w:val="0"/>
          <w:sz w:val="24"/>
          <w:szCs w:val="24"/>
          <w:lang w:eastAsia="tr-TR"/>
        </w:rPr>
        <w:t xml:space="preserve">Çok memnunum </w:t>
      </w:r>
    </w:p>
    <w:p w:rsidR="00564C82" w:rsidRPr="006537F7" w:rsidRDefault="00564C82" w:rsidP="00564C82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C25B8A"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="00C25B8A" w:rsidRPr="00C25B8A">
        <w:rPr>
          <w:sz w:val="24"/>
        </w:rPr>
        <w:t>Memnunum</w:t>
      </w:r>
      <w:r w:rsidR="00C25B8A" w:rsidRPr="00C25B8A">
        <w:rPr>
          <w:sz w:val="24"/>
        </w:rPr>
        <w:tab/>
      </w:r>
    </w:p>
    <w:p w:rsidR="00564C82" w:rsidRPr="006537F7" w:rsidRDefault="00564C82" w:rsidP="00564C82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C25B8A"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="00C25B8A" w:rsidRPr="00C25B8A">
        <w:rPr>
          <w:sz w:val="24"/>
        </w:rPr>
        <w:t>Kararsızım</w:t>
      </w:r>
    </w:p>
    <w:p w:rsidR="00564C82" w:rsidRPr="006537F7" w:rsidRDefault="00564C82" w:rsidP="00564C82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C25B8A"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="00C25B8A" w:rsidRPr="00C25B8A">
        <w:rPr>
          <w:sz w:val="24"/>
        </w:rPr>
        <w:t>Memnun değilim</w:t>
      </w:r>
    </w:p>
    <w:p w:rsidR="00564C82" w:rsidRDefault="00564C82" w:rsidP="00564C82">
      <w:pPr>
        <w:ind w:left="851" w:firstLine="283"/>
        <w:rPr>
          <w:sz w:val="24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 w:rsidR="00C25B8A"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="00C25B8A" w:rsidRPr="00C25B8A">
        <w:rPr>
          <w:sz w:val="24"/>
        </w:rPr>
        <w:t>Hiç memnun değilim</w:t>
      </w:r>
    </w:p>
    <w:p w:rsidR="00C25B8A" w:rsidRDefault="00C25B8A" w:rsidP="00C25B8A">
      <w:pPr>
        <w:ind w:left="851"/>
        <w:rPr>
          <w:sz w:val="24"/>
        </w:rPr>
      </w:pPr>
      <w:r w:rsidRPr="00C25B8A">
        <w:rPr>
          <w:sz w:val="24"/>
        </w:rPr>
        <w:tab/>
      </w:r>
      <w:r w:rsidRPr="00C25B8A">
        <w:rPr>
          <w:sz w:val="24"/>
        </w:rPr>
        <w:tab/>
      </w:r>
      <w:r w:rsidRPr="00C25B8A">
        <w:rPr>
          <w:sz w:val="24"/>
        </w:rPr>
        <w:tab/>
      </w:r>
    </w:p>
    <w:p w:rsidR="00384B28" w:rsidRDefault="00384B28" w:rsidP="00384B28">
      <w:pPr>
        <w:ind w:left="851"/>
        <w:rPr>
          <w:rFonts w:eastAsia="Times New Roman"/>
          <w:sz w:val="24"/>
          <w:szCs w:val="24"/>
          <w:lang w:eastAsia="tr-TR"/>
        </w:rPr>
      </w:pPr>
      <w:r>
        <w:rPr>
          <w:sz w:val="24"/>
        </w:rPr>
        <w:t>1</w:t>
      </w:r>
      <w:r w:rsidR="00425BC1">
        <w:rPr>
          <w:sz w:val="24"/>
        </w:rPr>
        <w:t>2</w:t>
      </w:r>
      <w:r w:rsidRPr="009B47F2">
        <w:rPr>
          <w:sz w:val="24"/>
        </w:rPr>
        <w:t>.</w:t>
      </w:r>
      <w:r>
        <w:rPr>
          <w:sz w:val="24"/>
        </w:rPr>
        <w:t xml:space="preserve"> İl Müdürlüğünün </w:t>
      </w:r>
      <w:r w:rsidRPr="00384B28">
        <w:rPr>
          <w:sz w:val="24"/>
          <w:szCs w:val="24"/>
        </w:rPr>
        <w:t xml:space="preserve">topluma </w:t>
      </w:r>
      <w:r w:rsidRPr="00384B28">
        <w:rPr>
          <w:rFonts w:eastAsia="Times New Roman"/>
          <w:sz w:val="24"/>
          <w:szCs w:val="24"/>
          <w:lang w:eastAsia="tr-TR"/>
        </w:rPr>
        <w:t>yönelik düzenlemiş olduğu</w:t>
      </w:r>
      <w:r>
        <w:rPr>
          <w:rFonts w:eastAsia="Times New Roman"/>
          <w:sz w:val="24"/>
          <w:szCs w:val="24"/>
          <w:lang w:eastAsia="tr-TR"/>
        </w:rPr>
        <w:t xml:space="preserve"> eğitim,</w:t>
      </w:r>
      <w:r w:rsidRPr="00384B28">
        <w:rPr>
          <w:rFonts w:eastAsia="Times New Roman"/>
          <w:sz w:val="24"/>
          <w:szCs w:val="24"/>
          <w:lang w:eastAsia="tr-TR"/>
        </w:rPr>
        <w:t xml:space="preserve"> kurs ve sertifika programları v.b. etkinliklerden</w:t>
      </w:r>
      <w:r w:rsidR="001A344B">
        <w:rPr>
          <w:rFonts w:eastAsia="Times New Roman"/>
          <w:sz w:val="24"/>
          <w:szCs w:val="24"/>
          <w:lang w:eastAsia="tr-TR"/>
        </w:rPr>
        <w:t>;</w:t>
      </w:r>
    </w:p>
    <w:p w:rsidR="00384B28" w:rsidRDefault="00384B28" w:rsidP="00384B28">
      <w:pPr>
        <w:ind w:left="851"/>
        <w:rPr>
          <w:sz w:val="24"/>
        </w:rPr>
      </w:pPr>
    </w:p>
    <w:p w:rsidR="00384B28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564C82">
        <w:rPr>
          <w:rFonts w:eastAsia="Times New Roman"/>
          <w:noProof w:val="0"/>
          <w:sz w:val="24"/>
          <w:szCs w:val="24"/>
          <w:lang w:eastAsia="tr-TR"/>
        </w:rPr>
        <w:t xml:space="preserve">Çok memnunum </w:t>
      </w:r>
    </w:p>
    <w:p w:rsidR="00384B28" w:rsidRPr="006537F7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Memnunum</w:t>
      </w:r>
      <w:r w:rsidRPr="00C25B8A">
        <w:rPr>
          <w:sz w:val="24"/>
        </w:rPr>
        <w:tab/>
      </w:r>
    </w:p>
    <w:p w:rsidR="00384B28" w:rsidRPr="006537F7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Kararsızım</w:t>
      </w:r>
    </w:p>
    <w:p w:rsidR="00384B28" w:rsidRPr="006537F7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Memnun değilim</w:t>
      </w:r>
    </w:p>
    <w:p w:rsidR="00384B28" w:rsidRDefault="00384B28" w:rsidP="00384B28">
      <w:pPr>
        <w:ind w:left="851" w:firstLine="283"/>
        <w:rPr>
          <w:sz w:val="24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Hiç memnun değilim</w:t>
      </w:r>
    </w:p>
    <w:p w:rsidR="00C25B8A" w:rsidRPr="00C25B8A" w:rsidRDefault="00C25B8A" w:rsidP="00C25B8A">
      <w:pPr>
        <w:ind w:left="851"/>
        <w:rPr>
          <w:sz w:val="24"/>
        </w:rPr>
      </w:pPr>
      <w:r w:rsidRPr="00C25B8A">
        <w:rPr>
          <w:sz w:val="24"/>
        </w:rPr>
        <w:tab/>
      </w:r>
      <w:r w:rsidRPr="00C25B8A">
        <w:rPr>
          <w:sz w:val="24"/>
        </w:rPr>
        <w:tab/>
      </w:r>
      <w:r w:rsidRPr="00C25B8A">
        <w:rPr>
          <w:sz w:val="24"/>
        </w:rPr>
        <w:tab/>
      </w:r>
    </w:p>
    <w:p w:rsidR="00C25B8A" w:rsidRPr="00C25B8A" w:rsidRDefault="00C25B8A" w:rsidP="00C25B8A">
      <w:pPr>
        <w:ind w:left="851"/>
        <w:rPr>
          <w:sz w:val="24"/>
        </w:rPr>
      </w:pPr>
      <w:r w:rsidRPr="00C25B8A">
        <w:rPr>
          <w:sz w:val="24"/>
        </w:rPr>
        <w:tab/>
      </w:r>
      <w:r w:rsidRPr="00C25B8A">
        <w:rPr>
          <w:sz w:val="24"/>
        </w:rPr>
        <w:tab/>
      </w:r>
      <w:r w:rsidRPr="00C25B8A">
        <w:rPr>
          <w:sz w:val="24"/>
        </w:rPr>
        <w:tab/>
      </w:r>
      <w:r w:rsidRPr="00C25B8A">
        <w:rPr>
          <w:sz w:val="24"/>
        </w:rPr>
        <w:tab/>
      </w:r>
    </w:p>
    <w:p w:rsidR="00375E3C" w:rsidRPr="00384B28" w:rsidRDefault="00384B28" w:rsidP="00E55A1E">
      <w:pPr>
        <w:ind w:left="851"/>
        <w:rPr>
          <w:sz w:val="28"/>
        </w:rPr>
      </w:pPr>
      <w:r>
        <w:rPr>
          <w:sz w:val="24"/>
        </w:rPr>
        <w:t>1</w:t>
      </w:r>
      <w:r w:rsidR="00425BC1">
        <w:rPr>
          <w:sz w:val="24"/>
        </w:rPr>
        <w:t>3</w:t>
      </w:r>
      <w:r w:rsidRPr="009B47F2">
        <w:rPr>
          <w:sz w:val="24"/>
        </w:rPr>
        <w:t>.</w:t>
      </w:r>
      <w:r w:rsidRPr="00384B28">
        <w:rPr>
          <w:sz w:val="24"/>
        </w:rPr>
        <w:t xml:space="preserve"> </w:t>
      </w:r>
      <w:r>
        <w:rPr>
          <w:sz w:val="24"/>
        </w:rPr>
        <w:t xml:space="preserve">İl Müdürlüğünün tarımsal </w:t>
      </w:r>
      <w:r w:rsidRPr="00384B28">
        <w:rPr>
          <w:rFonts w:eastAsia="Times New Roman"/>
          <w:sz w:val="24"/>
          <w:szCs w:val="24"/>
          <w:lang w:eastAsia="tr-TR"/>
        </w:rPr>
        <w:t>konularda</w:t>
      </w:r>
      <w:r>
        <w:rPr>
          <w:rFonts w:eastAsia="Times New Roman"/>
          <w:sz w:val="24"/>
          <w:szCs w:val="24"/>
          <w:lang w:eastAsia="tr-TR"/>
        </w:rPr>
        <w:t xml:space="preserve"> çiftçileri</w:t>
      </w:r>
      <w:r w:rsidRPr="00384B28">
        <w:rPr>
          <w:rFonts w:eastAsia="Times New Roman"/>
          <w:sz w:val="24"/>
          <w:szCs w:val="24"/>
          <w:lang w:eastAsia="tr-TR"/>
        </w:rPr>
        <w:t xml:space="preserve"> yeterince </w:t>
      </w:r>
      <w:r>
        <w:rPr>
          <w:rFonts w:eastAsia="Times New Roman"/>
          <w:sz w:val="24"/>
          <w:szCs w:val="24"/>
          <w:lang w:eastAsia="tr-TR"/>
        </w:rPr>
        <w:t>bilgilendirmesinden</w:t>
      </w:r>
      <w:r w:rsidR="001A344B">
        <w:rPr>
          <w:rFonts w:eastAsia="Times New Roman"/>
          <w:sz w:val="24"/>
          <w:szCs w:val="24"/>
          <w:lang w:eastAsia="tr-TR"/>
        </w:rPr>
        <w:t>;</w:t>
      </w:r>
    </w:p>
    <w:p w:rsidR="00375E3C" w:rsidRDefault="00375E3C" w:rsidP="00E55A1E">
      <w:pPr>
        <w:ind w:left="851"/>
        <w:rPr>
          <w:sz w:val="24"/>
        </w:rPr>
      </w:pPr>
    </w:p>
    <w:p w:rsidR="00384B28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564C82">
        <w:rPr>
          <w:rFonts w:eastAsia="Times New Roman"/>
          <w:noProof w:val="0"/>
          <w:sz w:val="24"/>
          <w:szCs w:val="24"/>
          <w:lang w:eastAsia="tr-TR"/>
        </w:rPr>
        <w:t xml:space="preserve">Çok memnunum </w:t>
      </w:r>
    </w:p>
    <w:p w:rsidR="00384B28" w:rsidRPr="006537F7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Memnunum</w:t>
      </w:r>
      <w:r w:rsidRPr="00C25B8A">
        <w:rPr>
          <w:sz w:val="24"/>
        </w:rPr>
        <w:tab/>
      </w:r>
    </w:p>
    <w:p w:rsidR="00384B28" w:rsidRPr="006537F7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Kararsızım</w:t>
      </w:r>
    </w:p>
    <w:p w:rsidR="00384B28" w:rsidRPr="006537F7" w:rsidRDefault="00384B28" w:rsidP="00384B28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Memnun değilim</w:t>
      </w:r>
    </w:p>
    <w:p w:rsidR="00384B28" w:rsidRDefault="00384B28" w:rsidP="00384B28">
      <w:pPr>
        <w:ind w:left="851" w:firstLine="283"/>
        <w:rPr>
          <w:sz w:val="24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Hiç memnun değilim</w:t>
      </w:r>
    </w:p>
    <w:p w:rsidR="00384B28" w:rsidRDefault="00384B28" w:rsidP="00E55A1E">
      <w:pPr>
        <w:ind w:left="851"/>
        <w:rPr>
          <w:sz w:val="24"/>
        </w:rPr>
      </w:pPr>
    </w:p>
    <w:p w:rsidR="00F71E5A" w:rsidRDefault="00F71E5A" w:rsidP="00F71E5A">
      <w:pPr>
        <w:ind w:left="851"/>
        <w:rPr>
          <w:sz w:val="24"/>
        </w:rPr>
      </w:pPr>
      <w:r>
        <w:rPr>
          <w:sz w:val="24"/>
        </w:rPr>
        <w:t>1</w:t>
      </w:r>
      <w:r w:rsidR="00425BC1">
        <w:rPr>
          <w:sz w:val="24"/>
        </w:rPr>
        <w:t>4</w:t>
      </w:r>
      <w:r w:rsidRPr="009B47F2">
        <w:rPr>
          <w:sz w:val="24"/>
        </w:rPr>
        <w:t>.</w:t>
      </w:r>
      <w:r w:rsidRPr="00384B28">
        <w:rPr>
          <w:sz w:val="24"/>
        </w:rPr>
        <w:t xml:space="preserve"> </w:t>
      </w:r>
      <w:r>
        <w:rPr>
          <w:sz w:val="24"/>
        </w:rPr>
        <w:t xml:space="preserve">İl Müdürlüğünün </w:t>
      </w:r>
      <w:r w:rsidRPr="00F71E5A">
        <w:rPr>
          <w:sz w:val="24"/>
        </w:rPr>
        <w:t>etik konusundaki hassasiyetinden (uygulamalarda fırsat eşitliği, tarafsızlık, şeffaflık v.b.)</w:t>
      </w:r>
    </w:p>
    <w:p w:rsidR="00F71E5A" w:rsidRDefault="00F71E5A" w:rsidP="00F71E5A">
      <w:pPr>
        <w:ind w:left="851"/>
        <w:rPr>
          <w:sz w:val="24"/>
        </w:rPr>
      </w:pPr>
    </w:p>
    <w:p w:rsidR="00F71E5A" w:rsidRDefault="00F71E5A" w:rsidP="00F71E5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564C82">
        <w:rPr>
          <w:rFonts w:eastAsia="Times New Roman"/>
          <w:noProof w:val="0"/>
          <w:sz w:val="24"/>
          <w:szCs w:val="24"/>
          <w:lang w:eastAsia="tr-TR"/>
        </w:rPr>
        <w:t xml:space="preserve">Çok memnunum </w:t>
      </w:r>
    </w:p>
    <w:p w:rsidR="00F71E5A" w:rsidRPr="006537F7" w:rsidRDefault="00F71E5A" w:rsidP="00F71E5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Memnunum</w:t>
      </w:r>
      <w:r w:rsidRPr="00C25B8A">
        <w:rPr>
          <w:sz w:val="24"/>
        </w:rPr>
        <w:tab/>
      </w:r>
    </w:p>
    <w:p w:rsidR="00F71E5A" w:rsidRPr="006537F7" w:rsidRDefault="00F71E5A" w:rsidP="00F71E5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Kararsızım</w:t>
      </w:r>
    </w:p>
    <w:p w:rsidR="00F71E5A" w:rsidRPr="006537F7" w:rsidRDefault="00F71E5A" w:rsidP="00F71E5A">
      <w:pPr>
        <w:spacing w:line="240" w:lineRule="auto"/>
        <w:ind w:firstLine="1134"/>
        <w:rPr>
          <w:rFonts w:eastAsia="Times New Roman"/>
          <w:noProof w:val="0"/>
          <w:sz w:val="24"/>
          <w:szCs w:val="24"/>
          <w:lang w:eastAsia="tr-TR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Memnun değilim</w:t>
      </w:r>
    </w:p>
    <w:p w:rsidR="00F71E5A" w:rsidRDefault="00F71E5A" w:rsidP="00F71E5A">
      <w:pPr>
        <w:ind w:left="851" w:firstLine="283"/>
        <w:rPr>
          <w:sz w:val="24"/>
        </w:rPr>
      </w:pPr>
      <w:r w:rsidRPr="006537F7">
        <w:rPr>
          <w:rFonts w:eastAsia="Times New Roman"/>
          <w:noProof w:val="0"/>
          <w:sz w:val="24"/>
          <w:szCs w:val="24"/>
          <w:lang w:eastAsia="tr-TR"/>
        </w:rPr>
        <w:t xml:space="preserve">(  ) </w:t>
      </w:r>
      <w:r>
        <w:rPr>
          <w:rFonts w:eastAsia="Times New Roman"/>
          <w:noProof w:val="0"/>
          <w:sz w:val="24"/>
          <w:szCs w:val="24"/>
          <w:lang w:eastAsia="tr-TR"/>
        </w:rPr>
        <w:t xml:space="preserve"> </w:t>
      </w:r>
      <w:r w:rsidRPr="00C25B8A">
        <w:rPr>
          <w:sz w:val="24"/>
        </w:rPr>
        <w:t>Hiç memnun değilim</w:t>
      </w:r>
    </w:p>
    <w:p w:rsidR="00F71E5A" w:rsidRDefault="00F71E5A" w:rsidP="00F71E5A">
      <w:pPr>
        <w:ind w:left="851"/>
        <w:rPr>
          <w:sz w:val="24"/>
        </w:rPr>
      </w:pPr>
    </w:p>
    <w:p w:rsidR="00E55A1E" w:rsidRPr="009B47F2" w:rsidRDefault="00F71E5A" w:rsidP="00E55A1E">
      <w:pPr>
        <w:ind w:left="851"/>
        <w:rPr>
          <w:sz w:val="24"/>
        </w:rPr>
      </w:pPr>
      <w:r>
        <w:rPr>
          <w:sz w:val="24"/>
        </w:rPr>
        <w:t>1</w:t>
      </w:r>
      <w:r w:rsidR="00425BC1">
        <w:rPr>
          <w:sz w:val="24"/>
        </w:rPr>
        <w:t>5</w:t>
      </w:r>
      <w:r w:rsidR="00E55A1E" w:rsidRPr="009B47F2">
        <w:rPr>
          <w:sz w:val="24"/>
        </w:rPr>
        <w:t>. Diğer görüş ve önerileriniz:</w:t>
      </w:r>
    </w:p>
    <w:p w:rsidR="00E55A1E" w:rsidRPr="009B47F2" w:rsidRDefault="00E55A1E" w:rsidP="00E55A1E">
      <w:pPr>
        <w:ind w:left="851"/>
        <w:rPr>
          <w:sz w:val="24"/>
        </w:rPr>
      </w:pPr>
      <w:r w:rsidRPr="009B47F2">
        <w:rPr>
          <w:sz w:val="24"/>
        </w:rPr>
        <w:t>…………………………………………………………………………………………………</w:t>
      </w:r>
    </w:p>
    <w:p w:rsidR="00E55A1E" w:rsidRPr="009B47F2" w:rsidRDefault="00E55A1E" w:rsidP="00E55A1E">
      <w:pPr>
        <w:ind w:left="851"/>
        <w:rPr>
          <w:sz w:val="24"/>
        </w:rPr>
      </w:pPr>
      <w:r w:rsidRPr="009B47F2">
        <w:rPr>
          <w:sz w:val="24"/>
        </w:rPr>
        <w:t>…………………………………………………………………………………………………</w:t>
      </w:r>
    </w:p>
    <w:p w:rsidR="00E55A1E" w:rsidRPr="009B47F2" w:rsidRDefault="00E55A1E" w:rsidP="00E55A1E">
      <w:pPr>
        <w:ind w:left="851"/>
        <w:rPr>
          <w:sz w:val="24"/>
        </w:rPr>
      </w:pPr>
      <w:r w:rsidRPr="009B47F2">
        <w:rPr>
          <w:sz w:val="24"/>
        </w:rPr>
        <w:t>…………………………………………………………………………………………………</w:t>
      </w:r>
    </w:p>
    <w:p w:rsidR="00E55A1E" w:rsidRPr="00E55A1E" w:rsidRDefault="00E55A1E" w:rsidP="00E55A1E">
      <w:pPr>
        <w:ind w:left="851"/>
      </w:pPr>
      <w:r w:rsidRPr="00E55A1E">
        <w:t>………………………………………………………………………………………………….</w:t>
      </w:r>
    </w:p>
    <w:p w:rsidR="00E63709" w:rsidRPr="00E55A1E" w:rsidRDefault="00E63709" w:rsidP="00E55A1E">
      <w:pPr>
        <w:ind w:left="851"/>
      </w:pPr>
    </w:p>
    <w:p w:rsidR="00E63709" w:rsidRPr="00E55A1E" w:rsidRDefault="00E63709" w:rsidP="00E55A1E">
      <w:pPr>
        <w:ind w:left="851"/>
      </w:pPr>
    </w:p>
    <w:sectPr w:rsidR="00E63709" w:rsidRPr="00E55A1E" w:rsidSect="00AC1A3F">
      <w:footerReference w:type="default" r:id="rId20"/>
      <w:pgSz w:w="11906" w:h="16838"/>
      <w:pgMar w:top="720" w:right="720" w:bottom="23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FE" w:rsidRDefault="001D4EFE" w:rsidP="001F277C">
      <w:pPr>
        <w:spacing w:line="240" w:lineRule="auto"/>
      </w:pPr>
      <w:r>
        <w:separator/>
      </w:r>
    </w:p>
    <w:p w:rsidR="001D4EFE" w:rsidRDefault="001D4EFE"/>
  </w:endnote>
  <w:endnote w:type="continuationSeparator" w:id="0">
    <w:p w:rsidR="001D4EFE" w:rsidRDefault="001D4EFE" w:rsidP="001F277C">
      <w:pPr>
        <w:spacing w:line="240" w:lineRule="auto"/>
      </w:pPr>
      <w:r>
        <w:continuationSeparator/>
      </w:r>
    </w:p>
    <w:p w:rsidR="001D4EFE" w:rsidRDefault="001D4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FE" w:rsidRPr="00CA57D3" w:rsidRDefault="001D4EFE" w:rsidP="00B17E72">
    <w:pPr>
      <w:pStyle w:val="AltBilgi"/>
      <w:tabs>
        <w:tab w:val="left" w:pos="2857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FE" w:rsidRDefault="001D4EFE" w:rsidP="001F277C">
      <w:pPr>
        <w:spacing w:line="240" w:lineRule="auto"/>
      </w:pPr>
      <w:r>
        <w:separator/>
      </w:r>
    </w:p>
    <w:p w:rsidR="001D4EFE" w:rsidRDefault="001D4EFE"/>
  </w:footnote>
  <w:footnote w:type="continuationSeparator" w:id="0">
    <w:p w:rsidR="001D4EFE" w:rsidRDefault="001D4EFE" w:rsidP="001F277C">
      <w:pPr>
        <w:spacing w:line="240" w:lineRule="auto"/>
      </w:pPr>
      <w:r>
        <w:continuationSeparator/>
      </w:r>
    </w:p>
    <w:p w:rsidR="001D4EFE" w:rsidRDefault="001D4E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CFB"/>
    <w:multiLevelType w:val="hybridMultilevel"/>
    <w:tmpl w:val="50A06100"/>
    <w:lvl w:ilvl="0" w:tplc="B5C00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6541F1"/>
    <w:multiLevelType w:val="hybridMultilevel"/>
    <w:tmpl w:val="F1E8007A"/>
    <w:lvl w:ilvl="0" w:tplc="B5C009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55D5D3B"/>
    <w:multiLevelType w:val="hybridMultilevel"/>
    <w:tmpl w:val="F2FEB004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0004C"/>
    <w:rsid w:val="00001C64"/>
    <w:rsid w:val="00010182"/>
    <w:rsid w:val="00015CFB"/>
    <w:rsid w:val="000231A8"/>
    <w:rsid w:val="00023E65"/>
    <w:rsid w:val="00026E48"/>
    <w:rsid w:val="000327A3"/>
    <w:rsid w:val="000550CD"/>
    <w:rsid w:val="000647E1"/>
    <w:rsid w:val="00074A61"/>
    <w:rsid w:val="00074DC2"/>
    <w:rsid w:val="000923B3"/>
    <w:rsid w:val="00094039"/>
    <w:rsid w:val="00094D23"/>
    <w:rsid w:val="00097FB1"/>
    <w:rsid w:val="000A20A7"/>
    <w:rsid w:val="000A4675"/>
    <w:rsid w:val="000B396B"/>
    <w:rsid w:val="000B4361"/>
    <w:rsid w:val="000B6D25"/>
    <w:rsid w:val="000B7DF0"/>
    <w:rsid w:val="000C2235"/>
    <w:rsid w:val="000C2BCF"/>
    <w:rsid w:val="000C3FAC"/>
    <w:rsid w:val="000C76F0"/>
    <w:rsid w:val="000D0EFC"/>
    <w:rsid w:val="000D2C19"/>
    <w:rsid w:val="000E0674"/>
    <w:rsid w:val="000F4CAC"/>
    <w:rsid w:val="00102152"/>
    <w:rsid w:val="00103643"/>
    <w:rsid w:val="00105B0D"/>
    <w:rsid w:val="00107D29"/>
    <w:rsid w:val="00110F28"/>
    <w:rsid w:val="0011707E"/>
    <w:rsid w:val="0011774E"/>
    <w:rsid w:val="00126088"/>
    <w:rsid w:val="00126C8D"/>
    <w:rsid w:val="0013293A"/>
    <w:rsid w:val="00133586"/>
    <w:rsid w:val="0014136D"/>
    <w:rsid w:val="001422C8"/>
    <w:rsid w:val="001433EA"/>
    <w:rsid w:val="00160F6B"/>
    <w:rsid w:val="00161E6E"/>
    <w:rsid w:val="00173E09"/>
    <w:rsid w:val="00182609"/>
    <w:rsid w:val="00184388"/>
    <w:rsid w:val="001850C9"/>
    <w:rsid w:val="00186A53"/>
    <w:rsid w:val="00186EC6"/>
    <w:rsid w:val="00196413"/>
    <w:rsid w:val="001A15FD"/>
    <w:rsid w:val="001A344B"/>
    <w:rsid w:val="001A5B41"/>
    <w:rsid w:val="001A780B"/>
    <w:rsid w:val="001B1711"/>
    <w:rsid w:val="001C105A"/>
    <w:rsid w:val="001C2EB9"/>
    <w:rsid w:val="001C7879"/>
    <w:rsid w:val="001D4EFE"/>
    <w:rsid w:val="001D5FE3"/>
    <w:rsid w:val="001E011A"/>
    <w:rsid w:val="001E12C5"/>
    <w:rsid w:val="001F277C"/>
    <w:rsid w:val="002103BB"/>
    <w:rsid w:val="0021353A"/>
    <w:rsid w:val="00223B9A"/>
    <w:rsid w:val="00227D1D"/>
    <w:rsid w:val="00230339"/>
    <w:rsid w:val="0023445B"/>
    <w:rsid w:val="00234CDB"/>
    <w:rsid w:val="002379A8"/>
    <w:rsid w:val="00240E16"/>
    <w:rsid w:val="002540CC"/>
    <w:rsid w:val="00255E24"/>
    <w:rsid w:val="00257076"/>
    <w:rsid w:val="0026504F"/>
    <w:rsid w:val="00265898"/>
    <w:rsid w:val="00267DD1"/>
    <w:rsid w:val="00272FDF"/>
    <w:rsid w:val="002802FF"/>
    <w:rsid w:val="00284939"/>
    <w:rsid w:val="002905B2"/>
    <w:rsid w:val="002A0A27"/>
    <w:rsid w:val="002A41F2"/>
    <w:rsid w:val="002A728A"/>
    <w:rsid w:val="002B489C"/>
    <w:rsid w:val="002C0328"/>
    <w:rsid w:val="002D409B"/>
    <w:rsid w:val="002D4400"/>
    <w:rsid w:val="002D694D"/>
    <w:rsid w:val="002E14A5"/>
    <w:rsid w:val="002E335C"/>
    <w:rsid w:val="002E5931"/>
    <w:rsid w:val="002E7E3C"/>
    <w:rsid w:val="00300029"/>
    <w:rsid w:val="00300C7E"/>
    <w:rsid w:val="00301530"/>
    <w:rsid w:val="003078CC"/>
    <w:rsid w:val="00307A36"/>
    <w:rsid w:val="00307AF5"/>
    <w:rsid w:val="00315353"/>
    <w:rsid w:val="003155D0"/>
    <w:rsid w:val="003232BE"/>
    <w:rsid w:val="00332C9B"/>
    <w:rsid w:val="00334656"/>
    <w:rsid w:val="00343A1D"/>
    <w:rsid w:val="0034715A"/>
    <w:rsid w:val="0035074B"/>
    <w:rsid w:val="0035406B"/>
    <w:rsid w:val="003547A0"/>
    <w:rsid w:val="00356ADF"/>
    <w:rsid w:val="003614F7"/>
    <w:rsid w:val="00365378"/>
    <w:rsid w:val="00372026"/>
    <w:rsid w:val="00374FF6"/>
    <w:rsid w:val="00375AFE"/>
    <w:rsid w:val="00375E3C"/>
    <w:rsid w:val="0038135A"/>
    <w:rsid w:val="00384B28"/>
    <w:rsid w:val="00395A67"/>
    <w:rsid w:val="003A41E9"/>
    <w:rsid w:val="003A4416"/>
    <w:rsid w:val="003A46DB"/>
    <w:rsid w:val="003B0089"/>
    <w:rsid w:val="003D02F2"/>
    <w:rsid w:val="003D5A57"/>
    <w:rsid w:val="003E3022"/>
    <w:rsid w:val="003E4B24"/>
    <w:rsid w:val="003E5324"/>
    <w:rsid w:val="003F1E83"/>
    <w:rsid w:val="003F4F78"/>
    <w:rsid w:val="003F716F"/>
    <w:rsid w:val="003F7934"/>
    <w:rsid w:val="004102B3"/>
    <w:rsid w:val="0041055B"/>
    <w:rsid w:val="0041403B"/>
    <w:rsid w:val="00425BC1"/>
    <w:rsid w:val="0043423D"/>
    <w:rsid w:val="00434455"/>
    <w:rsid w:val="00436169"/>
    <w:rsid w:val="004476B0"/>
    <w:rsid w:val="00447FE2"/>
    <w:rsid w:val="00460D46"/>
    <w:rsid w:val="00464D7D"/>
    <w:rsid w:val="00481AF3"/>
    <w:rsid w:val="00491A39"/>
    <w:rsid w:val="00493B84"/>
    <w:rsid w:val="00494EFB"/>
    <w:rsid w:val="004A09DF"/>
    <w:rsid w:val="004A0AC5"/>
    <w:rsid w:val="004A1DC6"/>
    <w:rsid w:val="004C0387"/>
    <w:rsid w:val="004E1BF6"/>
    <w:rsid w:val="004F5032"/>
    <w:rsid w:val="0050050D"/>
    <w:rsid w:val="00503D1B"/>
    <w:rsid w:val="00504227"/>
    <w:rsid w:val="005054D3"/>
    <w:rsid w:val="0050659B"/>
    <w:rsid w:val="00511DCD"/>
    <w:rsid w:val="00516242"/>
    <w:rsid w:val="0052432E"/>
    <w:rsid w:val="00532982"/>
    <w:rsid w:val="00537458"/>
    <w:rsid w:val="005378F8"/>
    <w:rsid w:val="005416C8"/>
    <w:rsid w:val="005516AE"/>
    <w:rsid w:val="00551809"/>
    <w:rsid w:val="00564C82"/>
    <w:rsid w:val="00565488"/>
    <w:rsid w:val="005711BE"/>
    <w:rsid w:val="005761AF"/>
    <w:rsid w:val="00585906"/>
    <w:rsid w:val="00591A2B"/>
    <w:rsid w:val="005932B7"/>
    <w:rsid w:val="00593AC2"/>
    <w:rsid w:val="005A61A9"/>
    <w:rsid w:val="005B2243"/>
    <w:rsid w:val="005B55C0"/>
    <w:rsid w:val="005B5757"/>
    <w:rsid w:val="005C298D"/>
    <w:rsid w:val="005D592F"/>
    <w:rsid w:val="005D631B"/>
    <w:rsid w:val="005D6456"/>
    <w:rsid w:val="005D7DBD"/>
    <w:rsid w:val="005E1403"/>
    <w:rsid w:val="005E712C"/>
    <w:rsid w:val="005F273A"/>
    <w:rsid w:val="00600092"/>
    <w:rsid w:val="006104BC"/>
    <w:rsid w:val="0061387A"/>
    <w:rsid w:val="00613FB1"/>
    <w:rsid w:val="00616479"/>
    <w:rsid w:val="00623A42"/>
    <w:rsid w:val="00627101"/>
    <w:rsid w:val="00635B06"/>
    <w:rsid w:val="006367A7"/>
    <w:rsid w:val="00643485"/>
    <w:rsid w:val="00645390"/>
    <w:rsid w:val="006519F2"/>
    <w:rsid w:val="006537F7"/>
    <w:rsid w:val="00656670"/>
    <w:rsid w:val="00661910"/>
    <w:rsid w:val="00677695"/>
    <w:rsid w:val="00681AD3"/>
    <w:rsid w:val="006925CF"/>
    <w:rsid w:val="00695EBC"/>
    <w:rsid w:val="006A1FAE"/>
    <w:rsid w:val="006C09AF"/>
    <w:rsid w:val="006D1A8D"/>
    <w:rsid w:val="006D2EC8"/>
    <w:rsid w:val="006E0768"/>
    <w:rsid w:val="006E129C"/>
    <w:rsid w:val="006E293F"/>
    <w:rsid w:val="006E6649"/>
    <w:rsid w:val="006E7E6A"/>
    <w:rsid w:val="006F08DB"/>
    <w:rsid w:val="00703BCE"/>
    <w:rsid w:val="007112B5"/>
    <w:rsid w:val="00712376"/>
    <w:rsid w:val="007161E4"/>
    <w:rsid w:val="007270D5"/>
    <w:rsid w:val="007279E2"/>
    <w:rsid w:val="007322FA"/>
    <w:rsid w:val="00732868"/>
    <w:rsid w:val="0074346D"/>
    <w:rsid w:val="007446B6"/>
    <w:rsid w:val="00751A55"/>
    <w:rsid w:val="0075735A"/>
    <w:rsid w:val="00760389"/>
    <w:rsid w:val="00762A2D"/>
    <w:rsid w:val="007766C6"/>
    <w:rsid w:val="0078748F"/>
    <w:rsid w:val="0079356D"/>
    <w:rsid w:val="007A1F9E"/>
    <w:rsid w:val="007A3DBB"/>
    <w:rsid w:val="007C0341"/>
    <w:rsid w:val="007C6655"/>
    <w:rsid w:val="007D3029"/>
    <w:rsid w:val="007D3CEB"/>
    <w:rsid w:val="007D3DBD"/>
    <w:rsid w:val="007D3FBF"/>
    <w:rsid w:val="007D7E42"/>
    <w:rsid w:val="007E1957"/>
    <w:rsid w:val="007E29EA"/>
    <w:rsid w:val="007E5A9F"/>
    <w:rsid w:val="007E7C59"/>
    <w:rsid w:val="007F41BC"/>
    <w:rsid w:val="007F67F8"/>
    <w:rsid w:val="007F74DF"/>
    <w:rsid w:val="007F7EE8"/>
    <w:rsid w:val="0080196F"/>
    <w:rsid w:val="0080689C"/>
    <w:rsid w:val="00823F88"/>
    <w:rsid w:val="0084053D"/>
    <w:rsid w:val="008411DD"/>
    <w:rsid w:val="00846361"/>
    <w:rsid w:val="00847886"/>
    <w:rsid w:val="00847B32"/>
    <w:rsid w:val="00855426"/>
    <w:rsid w:val="0085745C"/>
    <w:rsid w:val="00863E65"/>
    <w:rsid w:val="00866111"/>
    <w:rsid w:val="008769AA"/>
    <w:rsid w:val="00885008"/>
    <w:rsid w:val="008A3DAE"/>
    <w:rsid w:val="008A503A"/>
    <w:rsid w:val="008A70A2"/>
    <w:rsid w:val="008B3E2D"/>
    <w:rsid w:val="008C406A"/>
    <w:rsid w:val="008C53F9"/>
    <w:rsid w:val="008E0E2F"/>
    <w:rsid w:val="008E7BF9"/>
    <w:rsid w:val="008F0A85"/>
    <w:rsid w:val="008F1844"/>
    <w:rsid w:val="008F4311"/>
    <w:rsid w:val="008F4332"/>
    <w:rsid w:val="008F489F"/>
    <w:rsid w:val="008F540C"/>
    <w:rsid w:val="008F642B"/>
    <w:rsid w:val="009276A2"/>
    <w:rsid w:val="0093585B"/>
    <w:rsid w:val="009438E6"/>
    <w:rsid w:val="00945DA3"/>
    <w:rsid w:val="009521B1"/>
    <w:rsid w:val="00953057"/>
    <w:rsid w:val="00960CF4"/>
    <w:rsid w:val="00973527"/>
    <w:rsid w:val="00973DF3"/>
    <w:rsid w:val="00974B6C"/>
    <w:rsid w:val="0099164A"/>
    <w:rsid w:val="009924B2"/>
    <w:rsid w:val="009950CB"/>
    <w:rsid w:val="009B0328"/>
    <w:rsid w:val="009B1CD6"/>
    <w:rsid w:val="009B47F2"/>
    <w:rsid w:val="009C00FD"/>
    <w:rsid w:val="009C0769"/>
    <w:rsid w:val="009C251A"/>
    <w:rsid w:val="009C4B7F"/>
    <w:rsid w:val="009D0142"/>
    <w:rsid w:val="009D2FE7"/>
    <w:rsid w:val="009D3818"/>
    <w:rsid w:val="009E1AEE"/>
    <w:rsid w:val="009E1D86"/>
    <w:rsid w:val="009E7E8E"/>
    <w:rsid w:val="009F2B3C"/>
    <w:rsid w:val="009F465A"/>
    <w:rsid w:val="009F6824"/>
    <w:rsid w:val="00A065D3"/>
    <w:rsid w:val="00A1528E"/>
    <w:rsid w:val="00A21271"/>
    <w:rsid w:val="00A35930"/>
    <w:rsid w:val="00A41711"/>
    <w:rsid w:val="00A43DF9"/>
    <w:rsid w:val="00A452F6"/>
    <w:rsid w:val="00A4616B"/>
    <w:rsid w:val="00A53CEB"/>
    <w:rsid w:val="00A620BA"/>
    <w:rsid w:val="00A834BF"/>
    <w:rsid w:val="00A87BD3"/>
    <w:rsid w:val="00A9006C"/>
    <w:rsid w:val="00A934F7"/>
    <w:rsid w:val="00A964D7"/>
    <w:rsid w:val="00AA1164"/>
    <w:rsid w:val="00AA27C3"/>
    <w:rsid w:val="00AA44E0"/>
    <w:rsid w:val="00AB0771"/>
    <w:rsid w:val="00AB1D15"/>
    <w:rsid w:val="00AB5156"/>
    <w:rsid w:val="00AC1A3F"/>
    <w:rsid w:val="00AC57D8"/>
    <w:rsid w:val="00AC7C38"/>
    <w:rsid w:val="00AE13D9"/>
    <w:rsid w:val="00AE26C7"/>
    <w:rsid w:val="00AF436B"/>
    <w:rsid w:val="00B0172E"/>
    <w:rsid w:val="00B05E24"/>
    <w:rsid w:val="00B1454D"/>
    <w:rsid w:val="00B17E72"/>
    <w:rsid w:val="00B322AA"/>
    <w:rsid w:val="00B400F6"/>
    <w:rsid w:val="00B54E18"/>
    <w:rsid w:val="00B76042"/>
    <w:rsid w:val="00B80CD1"/>
    <w:rsid w:val="00B86C6F"/>
    <w:rsid w:val="00B86F99"/>
    <w:rsid w:val="00B92F6C"/>
    <w:rsid w:val="00B93C15"/>
    <w:rsid w:val="00B976CA"/>
    <w:rsid w:val="00BA2910"/>
    <w:rsid w:val="00BA482B"/>
    <w:rsid w:val="00BA580C"/>
    <w:rsid w:val="00BA5BFC"/>
    <w:rsid w:val="00BA6128"/>
    <w:rsid w:val="00BB4E61"/>
    <w:rsid w:val="00BC04EF"/>
    <w:rsid w:val="00BC3D9B"/>
    <w:rsid w:val="00BF0562"/>
    <w:rsid w:val="00BF1B42"/>
    <w:rsid w:val="00C042F0"/>
    <w:rsid w:val="00C0648A"/>
    <w:rsid w:val="00C136A1"/>
    <w:rsid w:val="00C25B25"/>
    <w:rsid w:val="00C25B8A"/>
    <w:rsid w:val="00C26112"/>
    <w:rsid w:val="00C267D8"/>
    <w:rsid w:val="00C40F42"/>
    <w:rsid w:val="00C44593"/>
    <w:rsid w:val="00C4650D"/>
    <w:rsid w:val="00C55A2C"/>
    <w:rsid w:val="00C64A00"/>
    <w:rsid w:val="00C7470C"/>
    <w:rsid w:val="00C84D07"/>
    <w:rsid w:val="00C85A11"/>
    <w:rsid w:val="00C85B25"/>
    <w:rsid w:val="00CA1149"/>
    <w:rsid w:val="00CA1FB0"/>
    <w:rsid w:val="00CA57D3"/>
    <w:rsid w:val="00CB170E"/>
    <w:rsid w:val="00CB215D"/>
    <w:rsid w:val="00CB263F"/>
    <w:rsid w:val="00CC30EC"/>
    <w:rsid w:val="00CC3C2A"/>
    <w:rsid w:val="00CD1000"/>
    <w:rsid w:val="00CD2852"/>
    <w:rsid w:val="00CE7D7D"/>
    <w:rsid w:val="00CF2D2B"/>
    <w:rsid w:val="00D12299"/>
    <w:rsid w:val="00D14410"/>
    <w:rsid w:val="00D16821"/>
    <w:rsid w:val="00D20D74"/>
    <w:rsid w:val="00D31800"/>
    <w:rsid w:val="00D412B1"/>
    <w:rsid w:val="00D43CCB"/>
    <w:rsid w:val="00D67C62"/>
    <w:rsid w:val="00D74024"/>
    <w:rsid w:val="00D7417F"/>
    <w:rsid w:val="00D81186"/>
    <w:rsid w:val="00D86EA0"/>
    <w:rsid w:val="00DA1013"/>
    <w:rsid w:val="00DA15ED"/>
    <w:rsid w:val="00DA40AB"/>
    <w:rsid w:val="00DA456F"/>
    <w:rsid w:val="00DA6BED"/>
    <w:rsid w:val="00DB06AB"/>
    <w:rsid w:val="00DB236D"/>
    <w:rsid w:val="00DB48E4"/>
    <w:rsid w:val="00DC6C45"/>
    <w:rsid w:val="00DD0902"/>
    <w:rsid w:val="00DD0967"/>
    <w:rsid w:val="00DD1888"/>
    <w:rsid w:val="00DD19F7"/>
    <w:rsid w:val="00DD28FE"/>
    <w:rsid w:val="00DD6FF6"/>
    <w:rsid w:val="00E140AA"/>
    <w:rsid w:val="00E1574D"/>
    <w:rsid w:val="00E16DA2"/>
    <w:rsid w:val="00E21536"/>
    <w:rsid w:val="00E2512C"/>
    <w:rsid w:val="00E44448"/>
    <w:rsid w:val="00E46B79"/>
    <w:rsid w:val="00E51331"/>
    <w:rsid w:val="00E55554"/>
    <w:rsid w:val="00E55A1E"/>
    <w:rsid w:val="00E568F3"/>
    <w:rsid w:val="00E56F16"/>
    <w:rsid w:val="00E63709"/>
    <w:rsid w:val="00E64FED"/>
    <w:rsid w:val="00E7396D"/>
    <w:rsid w:val="00E765F0"/>
    <w:rsid w:val="00E77E1A"/>
    <w:rsid w:val="00E87890"/>
    <w:rsid w:val="00E91315"/>
    <w:rsid w:val="00E93095"/>
    <w:rsid w:val="00EB2B8E"/>
    <w:rsid w:val="00EC31C2"/>
    <w:rsid w:val="00ED64FA"/>
    <w:rsid w:val="00ED753B"/>
    <w:rsid w:val="00EE4D3A"/>
    <w:rsid w:val="00EE6330"/>
    <w:rsid w:val="00EF3A3C"/>
    <w:rsid w:val="00F0169F"/>
    <w:rsid w:val="00F02148"/>
    <w:rsid w:val="00F050DC"/>
    <w:rsid w:val="00F126D3"/>
    <w:rsid w:val="00F13E56"/>
    <w:rsid w:val="00F20E37"/>
    <w:rsid w:val="00F27BEF"/>
    <w:rsid w:val="00F47A30"/>
    <w:rsid w:val="00F529CD"/>
    <w:rsid w:val="00F52E82"/>
    <w:rsid w:val="00F60C34"/>
    <w:rsid w:val="00F62B73"/>
    <w:rsid w:val="00F64AD1"/>
    <w:rsid w:val="00F71E5A"/>
    <w:rsid w:val="00F73014"/>
    <w:rsid w:val="00F871B7"/>
    <w:rsid w:val="00F90B89"/>
    <w:rsid w:val="00F96556"/>
    <w:rsid w:val="00F97DA7"/>
    <w:rsid w:val="00FB17B8"/>
    <w:rsid w:val="00FB35DA"/>
    <w:rsid w:val="00FB4478"/>
    <w:rsid w:val="00FB6A90"/>
    <w:rsid w:val="00FD3061"/>
    <w:rsid w:val="00FD36FF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5:docId w15:val="{9B75BFC2-676E-407D-89CC-D440AB49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D20D74"/>
    <w:rPr>
      <w:color w:val="808080"/>
    </w:rPr>
  </w:style>
  <w:style w:type="character" w:customStyle="1" w:styleId="Stil1">
    <w:name w:val="Stil1"/>
    <w:basedOn w:val="VarsaylanParagrafYazTipi"/>
    <w:uiPriority w:val="1"/>
    <w:rsid w:val="00B54E18"/>
  </w:style>
  <w:style w:type="character" w:customStyle="1" w:styleId="Stil2">
    <w:name w:val="Stil2"/>
    <w:basedOn w:val="VarsaylanParagrafYazTipi"/>
    <w:uiPriority w:val="1"/>
    <w:rsid w:val="00B54E18"/>
    <w:rPr>
      <w:rFonts w:ascii="Times New Roman" w:hAnsi="Times New Roman"/>
      <w:sz w:val="24"/>
    </w:rPr>
  </w:style>
  <w:style w:type="table" w:customStyle="1" w:styleId="TabloKlavuzu3">
    <w:name w:val="Tablo Kılavuzu3"/>
    <w:basedOn w:val="NormalTablo"/>
    <w:uiPriority w:val="39"/>
    <w:rsid w:val="0014136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B7008-AFB5-4FF8-A330-FBD53489BFDC}"/>
</file>

<file path=customXml/itemProps2.xml><?xml version="1.0" encoding="utf-8"?>
<ds:datastoreItem xmlns:ds="http://schemas.openxmlformats.org/officeDocument/2006/customXml" ds:itemID="{1864EDE2-C1A6-44EE-A772-2368E7228B8D}"/>
</file>

<file path=customXml/itemProps3.xml><?xml version="1.0" encoding="utf-8"?>
<ds:datastoreItem xmlns:ds="http://schemas.openxmlformats.org/officeDocument/2006/customXml" ds:itemID="{7BB16381-3A83-4981-9B45-7A86E38D9AA6}"/>
</file>

<file path=customXml/itemProps4.xml><?xml version="1.0" encoding="utf-8"?>
<ds:datastoreItem xmlns:ds="http://schemas.openxmlformats.org/officeDocument/2006/customXml" ds:itemID="{DA43D604-67E6-4DA3-8D0E-674C52C91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>Progressiv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creator>ferhan.simsek</dc:creator>
  <cp:lastModifiedBy>Demir</cp:lastModifiedBy>
  <cp:revision>6</cp:revision>
  <cp:lastPrinted>2015-04-28T08:00:00Z</cp:lastPrinted>
  <dcterms:created xsi:type="dcterms:W3CDTF">2017-06-14T19:40:00Z</dcterms:created>
  <dcterms:modified xsi:type="dcterms:W3CDTF">2017-06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